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673F" w14:textId="56F3ED01" w:rsidR="00746AD0" w:rsidRPr="00A51D6E" w:rsidRDefault="0005102B" w:rsidP="0005102B">
      <w:pPr>
        <w:pStyle w:val="Title"/>
        <w:jc w:val="center"/>
      </w:pPr>
      <w:bookmarkStart w:id="0" w:name="Title"/>
      <w:r w:rsidRPr="00A51D6E">
        <w:t>CPSC 131 Final Exam Analysis Report</w:t>
      </w:r>
      <w:bookmarkEnd w:id="0"/>
    </w:p>
    <w:p w14:paraId="66D82257" w14:textId="0CAA61CA" w:rsidR="0005102B" w:rsidRPr="00A51D6E" w:rsidRDefault="0005102B" w:rsidP="0005102B"/>
    <w:tbl>
      <w:tblPr>
        <w:tblStyle w:val="TableGrid"/>
        <w:tblW w:w="0" w:type="auto"/>
        <w:tblLook w:val="04A0" w:firstRow="1" w:lastRow="0" w:firstColumn="1" w:lastColumn="0" w:noHBand="0" w:noVBand="1"/>
      </w:tblPr>
      <w:tblGrid>
        <w:gridCol w:w="1161"/>
        <w:gridCol w:w="9629"/>
      </w:tblGrid>
      <w:tr w:rsidR="0005102B" w:rsidRPr="00A51D6E" w14:paraId="03DD6EE6" w14:textId="77777777" w:rsidTr="0005102B">
        <w:tc>
          <w:tcPr>
            <w:tcW w:w="1075" w:type="dxa"/>
          </w:tcPr>
          <w:p w14:paraId="33828897" w14:textId="570C96E7" w:rsidR="0005102B" w:rsidRPr="00A51D6E" w:rsidRDefault="0005102B" w:rsidP="0005102B">
            <w:pPr>
              <w:spacing w:before="160" w:after="160"/>
              <w:rPr>
                <w:b/>
                <w:bCs/>
              </w:rPr>
            </w:pPr>
            <w:r w:rsidRPr="00A51D6E">
              <w:rPr>
                <w:b/>
                <w:bCs/>
              </w:rPr>
              <w:t>Name:</w:t>
            </w:r>
          </w:p>
        </w:tc>
        <w:tc>
          <w:tcPr>
            <w:tcW w:w="9715" w:type="dxa"/>
          </w:tcPr>
          <w:p w14:paraId="31BEE82A" w14:textId="5AE7D519" w:rsidR="0005102B" w:rsidRPr="00A51D6E" w:rsidRDefault="00BA0C1C" w:rsidP="0005102B">
            <w:pPr>
              <w:spacing w:before="160" w:after="160"/>
              <w:rPr>
                <w:color w:val="0070C0"/>
              </w:rPr>
            </w:pPr>
            <w:r>
              <w:rPr>
                <w:color w:val="0070C0"/>
              </w:rPr>
              <w:t>Huy Gia</w:t>
            </w:r>
          </w:p>
        </w:tc>
      </w:tr>
      <w:tr w:rsidR="0005102B" w:rsidRPr="00A51D6E" w14:paraId="6762E34B" w14:textId="77777777" w:rsidTr="0005102B">
        <w:tc>
          <w:tcPr>
            <w:tcW w:w="1075" w:type="dxa"/>
          </w:tcPr>
          <w:p w14:paraId="7C2332BF" w14:textId="3392F14E" w:rsidR="0005102B" w:rsidRPr="00A51D6E" w:rsidRDefault="0005102B" w:rsidP="0005102B">
            <w:pPr>
              <w:spacing w:before="160" w:after="160"/>
              <w:rPr>
                <w:b/>
                <w:bCs/>
              </w:rPr>
            </w:pPr>
            <w:r w:rsidRPr="00A51D6E">
              <w:rPr>
                <w:b/>
                <w:bCs/>
              </w:rPr>
              <w:t>CWID:</w:t>
            </w:r>
          </w:p>
        </w:tc>
        <w:tc>
          <w:tcPr>
            <w:tcW w:w="9715" w:type="dxa"/>
          </w:tcPr>
          <w:p w14:paraId="6D5EC2C5" w14:textId="089D3DBA" w:rsidR="0005102B" w:rsidRPr="00A51D6E" w:rsidRDefault="00BA0C1C" w:rsidP="0005102B">
            <w:pPr>
              <w:spacing w:before="160" w:after="160"/>
              <w:rPr>
                <w:color w:val="0070C0"/>
              </w:rPr>
            </w:pPr>
            <w:r>
              <w:rPr>
                <w:color w:val="0070C0"/>
              </w:rPr>
              <w:t>893576058</w:t>
            </w:r>
          </w:p>
        </w:tc>
      </w:tr>
      <w:tr w:rsidR="0005102B" w:rsidRPr="00A51D6E" w14:paraId="73AC1D63" w14:textId="77777777" w:rsidTr="0005102B">
        <w:tc>
          <w:tcPr>
            <w:tcW w:w="1075" w:type="dxa"/>
          </w:tcPr>
          <w:p w14:paraId="6DC0044B" w14:textId="3FCF04F1" w:rsidR="0005102B" w:rsidRPr="00A51D6E" w:rsidRDefault="0005102B" w:rsidP="0005102B">
            <w:pPr>
              <w:spacing w:before="160" w:after="160"/>
              <w:rPr>
                <w:b/>
                <w:bCs/>
              </w:rPr>
            </w:pPr>
            <w:r w:rsidRPr="00A51D6E">
              <w:rPr>
                <w:b/>
                <w:bCs/>
              </w:rPr>
              <w:t>Section:</w:t>
            </w:r>
          </w:p>
        </w:tc>
        <w:tc>
          <w:tcPr>
            <w:tcW w:w="9715" w:type="dxa"/>
          </w:tcPr>
          <w:p w14:paraId="7A719D4A" w14:textId="5CD0D65F" w:rsidR="0005102B" w:rsidRPr="00A51D6E" w:rsidRDefault="00BA0C1C" w:rsidP="0005102B">
            <w:pPr>
              <w:spacing w:before="160" w:after="160"/>
              <w:rPr>
                <w:color w:val="0070C0"/>
              </w:rPr>
            </w:pPr>
            <w:r>
              <w:rPr>
                <w:color w:val="0070C0"/>
              </w:rPr>
              <w:t>04</w:t>
            </w:r>
          </w:p>
        </w:tc>
      </w:tr>
      <w:tr w:rsidR="0005102B" w:rsidRPr="00A51D6E" w14:paraId="390873AB" w14:textId="77777777" w:rsidTr="0005102B">
        <w:tc>
          <w:tcPr>
            <w:tcW w:w="1075" w:type="dxa"/>
          </w:tcPr>
          <w:p w14:paraId="25F6EDC7" w14:textId="6CF8D2EF" w:rsidR="0005102B" w:rsidRPr="00A51D6E" w:rsidRDefault="0005102B" w:rsidP="0005102B">
            <w:pPr>
              <w:spacing w:before="160" w:after="160"/>
              <w:rPr>
                <w:b/>
                <w:bCs/>
              </w:rPr>
            </w:pPr>
            <w:r w:rsidRPr="00A51D6E">
              <w:rPr>
                <w:b/>
                <w:bCs/>
              </w:rPr>
              <w:t>Instructor:</w:t>
            </w:r>
          </w:p>
        </w:tc>
        <w:tc>
          <w:tcPr>
            <w:tcW w:w="9715" w:type="dxa"/>
          </w:tcPr>
          <w:p w14:paraId="0D0CA451" w14:textId="46B31E93" w:rsidR="0005102B" w:rsidRPr="00A51D6E" w:rsidRDefault="0005102B" w:rsidP="0005102B">
            <w:pPr>
              <w:spacing w:before="160" w:after="160"/>
              <w:rPr>
                <w:color w:val="0070C0"/>
              </w:rPr>
            </w:pPr>
            <w:r w:rsidRPr="00A51D6E">
              <w:rPr>
                <w:color w:val="0070C0"/>
              </w:rPr>
              <w:t>T Bettens</w:t>
            </w:r>
          </w:p>
        </w:tc>
      </w:tr>
    </w:tbl>
    <w:p w14:paraId="69D15336" w14:textId="1E722FFC" w:rsidR="001B0E0B" w:rsidRPr="00A51D6E" w:rsidRDefault="001B0E0B" w:rsidP="0003770A"/>
    <w:p w14:paraId="7ECD8BC5" w14:textId="79D4D1D4" w:rsidR="00A435A4" w:rsidRPr="00A51D6E" w:rsidRDefault="00A435A4" w:rsidP="0003770A"/>
    <w:p w14:paraId="7482BCB4" w14:textId="06B1C179" w:rsidR="006E6978" w:rsidRPr="00A51D6E" w:rsidRDefault="006E6978" w:rsidP="0003770A">
      <w:pPr>
        <w:rPr>
          <w:sz w:val="28"/>
          <w:szCs w:val="28"/>
        </w:rPr>
      </w:pPr>
      <w:r w:rsidRPr="00A51D6E">
        <w:rPr>
          <w:sz w:val="28"/>
          <w:szCs w:val="28"/>
        </w:rPr>
        <w:t>Table of Contents</w:t>
      </w:r>
    </w:p>
    <w:p w14:paraId="1C05ED9C" w14:textId="4BEF04FE" w:rsidR="006B50C1" w:rsidRDefault="006E6978">
      <w:pPr>
        <w:pStyle w:val="TOC1"/>
        <w:tabs>
          <w:tab w:val="left" w:pos="880"/>
          <w:tab w:val="right" w:leader="dot" w:pos="10790"/>
        </w:tabs>
        <w:rPr>
          <w:rFonts w:asciiTheme="minorHAnsi" w:eastAsiaTheme="minorEastAsia" w:hAnsiTheme="minorHAnsi" w:cstheme="minorBidi"/>
          <w:noProof/>
          <w:sz w:val="22"/>
          <w:szCs w:val="22"/>
        </w:rPr>
      </w:pPr>
      <w:r w:rsidRPr="00A51D6E">
        <w:fldChar w:fldCharType="begin"/>
      </w:r>
      <w:r w:rsidRPr="00A51D6E">
        <w:instrText xml:space="preserve"> TOC \o "1-1" \h \z \u </w:instrText>
      </w:r>
      <w:r w:rsidRPr="00A51D6E">
        <w:fldChar w:fldCharType="separate"/>
      </w:r>
      <w:hyperlink w:anchor="_Toc102986972" w:history="1">
        <w:r w:rsidR="006B50C1" w:rsidRPr="006B243C">
          <w:rPr>
            <w:rStyle w:val="Hyperlink"/>
            <w:noProof/>
          </w:rPr>
          <w:t>Part A</w:t>
        </w:r>
        <w:r w:rsidR="006B50C1">
          <w:rPr>
            <w:rFonts w:asciiTheme="minorHAnsi" w:eastAsiaTheme="minorEastAsia" w:hAnsiTheme="minorHAnsi" w:cstheme="minorBidi"/>
            <w:noProof/>
            <w:sz w:val="22"/>
            <w:szCs w:val="22"/>
          </w:rPr>
          <w:tab/>
        </w:r>
        <w:r w:rsidR="006B50C1" w:rsidRPr="006B243C">
          <w:rPr>
            <w:rStyle w:val="Hyperlink"/>
            <w:noProof/>
          </w:rPr>
          <w:t>Inserting into a Vector at the back versus a Hash Table</w:t>
        </w:r>
        <w:r w:rsidR="006B50C1">
          <w:rPr>
            <w:noProof/>
            <w:webHidden/>
          </w:rPr>
          <w:tab/>
        </w:r>
        <w:r w:rsidR="006B50C1">
          <w:rPr>
            <w:noProof/>
            <w:webHidden/>
          </w:rPr>
          <w:fldChar w:fldCharType="begin"/>
        </w:r>
        <w:r w:rsidR="006B50C1">
          <w:rPr>
            <w:noProof/>
            <w:webHidden/>
          </w:rPr>
          <w:instrText xml:space="preserve"> PAGEREF _Toc102986972 \h </w:instrText>
        </w:r>
        <w:r w:rsidR="006B50C1">
          <w:rPr>
            <w:noProof/>
            <w:webHidden/>
          </w:rPr>
        </w:r>
        <w:r w:rsidR="006B50C1">
          <w:rPr>
            <w:noProof/>
            <w:webHidden/>
          </w:rPr>
          <w:fldChar w:fldCharType="separate"/>
        </w:r>
        <w:r w:rsidR="006B50C1">
          <w:rPr>
            <w:noProof/>
            <w:webHidden/>
          </w:rPr>
          <w:t>2</w:t>
        </w:r>
        <w:r w:rsidR="006B50C1">
          <w:rPr>
            <w:noProof/>
            <w:webHidden/>
          </w:rPr>
          <w:fldChar w:fldCharType="end"/>
        </w:r>
      </w:hyperlink>
    </w:p>
    <w:p w14:paraId="2A793431" w14:textId="095531D4" w:rsidR="006B50C1" w:rsidRDefault="00CE041F">
      <w:pPr>
        <w:pStyle w:val="TOC1"/>
        <w:tabs>
          <w:tab w:val="left" w:pos="880"/>
          <w:tab w:val="right" w:leader="dot" w:pos="10790"/>
        </w:tabs>
        <w:rPr>
          <w:rFonts w:asciiTheme="minorHAnsi" w:eastAsiaTheme="minorEastAsia" w:hAnsiTheme="minorHAnsi" w:cstheme="minorBidi"/>
          <w:noProof/>
          <w:sz w:val="22"/>
          <w:szCs w:val="22"/>
        </w:rPr>
      </w:pPr>
      <w:hyperlink w:anchor="_Toc102986973" w:history="1">
        <w:r w:rsidR="006B50C1" w:rsidRPr="006B243C">
          <w:rPr>
            <w:rStyle w:val="Hyperlink"/>
            <w:noProof/>
          </w:rPr>
          <w:t>Part B</w:t>
        </w:r>
        <w:r w:rsidR="006B50C1">
          <w:rPr>
            <w:rFonts w:asciiTheme="minorHAnsi" w:eastAsiaTheme="minorEastAsia" w:hAnsiTheme="minorHAnsi" w:cstheme="minorBidi"/>
            <w:noProof/>
            <w:sz w:val="22"/>
            <w:szCs w:val="22"/>
          </w:rPr>
          <w:tab/>
        </w:r>
        <w:r w:rsidR="006B50C1" w:rsidRPr="006B243C">
          <w:rPr>
            <w:rStyle w:val="Hyperlink"/>
            <w:noProof/>
          </w:rPr>
          <w:t>Removing from a SLL at the back versus a Vector at the front</w:t>
        </w:r>
        <w:r w:rsidR="006B50C1">
          <w:rPr>
            <w:noProof/>
            <w:webHidden/>
          </w:rPr>
          <w:tab/>
        </w:r>
        <w:r w:rsidR="006B50C1">
          <w:rPr>
            <w:noProof/>
            <w:webHidden/>
          </w:rPr>
          <w:fldChar w:fldCharType="begin"/>
        </w:r>
        <w:r w:rsidR="006B50C1">
          <w:rPr>
            <w:noProof/>
            <w:webHidden/>
          </w:rPr>
          <w:instrText xml:space="preserve"> PAGEREF _Toc102986973 \h </w:instrText>
        </w:r>
        <w:r w:rsidR="006B50C1">
          <w:rPr>
            <w:noProof/>
            <w:webHidden/>
          </w:rPr>
        </w:r>
        <w:r w:rsidR="006B50C1">
          <w:rPr>
            <w:noProof/>
            <w:webHidden/>
          </w:rPr>
          <w:fldChar w:fldCharType="separate"/>
        </w:r>
        <w:r w:rsidR="006B50C1">
          <w:rPr>
            <w:noProof/>
            <w:webHidden/>
          </w:rPr>
          <w:t>3</w:t>
        </w:r>
        <w:r w:rsidR="006B50C1">
          <w:rPr>
            <w:noProof/>
            <w:webHidden/>
          </w:rPr>
          <w:fldChar w:fldCharType="end"/>
        </w:r>
      </w:hyperlink>
    </w:p>
    <w:p w14:paraId="06D41053" w14:textId="634BCD82" w:rsidR="006B50C1" w:rsidRDefault="00CE041F">
      <w:pPr>
        <w:pStyle w:val="TOC1"/>
        <w:tabs>
          <w:tab w:val="left" w:pos="880"/>
          <w:tab w:val="right" w:leader="dot" w:pos="10790"/>
        </w:tabs>
        <w:rPr>
          <w:rFonts w:asciiTheme="minorHAnsi" w:eastAsiaTheme="minorEastAsia" w:hAnsiTheme="minorHAnsi" w:cstheme="minorBidi"/>
          <w:noProof/>
          <w:sz w:val="22"/>
          <w:szCs w:val="22"/>
        </w:rPr>
      </w:pPr>
      <w:hyperlink w:anchor="_Toc102986974" w:history="1">
        <w:r w:rsidR="006B50C1" w:rsidRPr="006B243C">
          <w:rPr>
            <w:rStyle w:val="Hyperlink"/>
            <w:noProof/>
          </w:rPr>
          <w:t>Part C</w:t>
        </w:r>
        <w:r w:rsidR="006B50C1">
          <w:rPr>
            <w:rFonts w:asciiTheme="minorHAnsi" w:eastAsiaTheme="minorEastAsia" w:hAnsiTheme="minorHAnsi" w:cstheme="minorBidi"/>
            <w:noProof/>
            <w:sz w:val="22"/>
            <w:szCs w:val="22"/>
          </w:rPr>
          <w:tab/>
        </w:r>
        <w:r w:rsidR="006B50C1" w:rsidRPr="006B243C">
          <w:rPr>
            <w:rStyle w:val="Hyperlink"/>
            <w:noProof/>
          </w:rPr>
          <w:t>Searching a Vector, DLL, SLL, BST, and a Hash Table</w:t>
        </w:r>
        <w:r w:rsidR="006B50C1">
          <w:rPr>
            <w:noProof/>
            <w:webHidden/>
          </w:rPr>
          <w:tab/>
        </w:r>
        <w:r w:rsidR="006B50C1">
          <w:rPr>
            <w:noProof/>
            <w:webHidden/>
          </w:rPr>
          <w:fldChar w:fldCharType="begin"/>
        </w:r>
        <w:r w:rsidR="006B50C1">
          <w:rPr>
            <w:noProof/>
            <w:webHidden/>
          </w:rPr>
          <w:instrText xml:space="preserve"> PAGEREF _Toc102986974 \h </w:instrText>
        </w:r>
        <w:r w:rsidR="006B50C1">
          <w:rPr>
            <w:noProof/>
            <w:webHidden/>
          </w:rPr>
        </w:r>
        <w:r w:rsidR="006B50C1">
          <w:rPr>
            <w:noProof/>
            <w:webHidden/>
          </w:rPr>
          <w:fldChar w:fldCharType="separate"/>
        </w:r>
        <w:r w:rsidR="006B50C1">
          <w:rPr>
            <w:noProof/>
            <w:webHidden/>
          </w:rPr>
          <w:t>4</w:t>
        </w:r>
        <w:r w:rsidR="006B50C1">
          <w:rPr>
            <w:noProof/>
            <w:webHidden/>
          </w:rPr>
          <w:fldChar w:fldCharType="end"/>
        </w:r>
      </w:hyperlink>
    </w:p>
    <w:p w14:paraId="1082EF6F" w14:textId="532110C3" w:rsidR="006B50C1" w:rsidRDefault="00CE041F">
      <w:pPr>
        <w:pStyle w:val="TOC1"/>
        <w:tabs>
          <w:tab w:val="left" w:pos="880"/>
          <w:tab w:val="right" w:leader="dot" w:pos="10790"/>
        </w:tabs>
        <w:rPr>
          <w:rFonts w:asciiTheme="minorHAnsi" w:eastAsiaTheme="minorEastAsia" w:hAnsiTheme="minorHAnsi" w:cstheme="minorBidi"/>
          <w:noProof/>
          <w:sz w:val="22"/>
          <w:szCs w:val="22"/>
        </w:rPr>
      </w:pPr>
      <w:hyperlink w:anchor="_Toc102986975" w:history="1">
        <w:r w:rsidR="006B50C1" w:rsidRPr="006B243C">
          <w:rPr>
            <w:rStyle w:val="Hyperlink"/>
            <w:noProof/>
          </w:rPr>
          <w:t>Part D</w:t>
        </w:r>
        <w:r w:rsidR="006B50C1">
          <w:rPr>
            <w:rFonts w:asciiTheme="minorHAnsi" w:eastAsiaTheme="minorEastAsia" w:hAnsiTheme="minorHAnsi" w:cstheme="minorBidi"/>
            <w:noProof/>
            <w:sz w:val="22"/>
            <w:szCs w:val="22"/>
          </w:rPr>
          <w:tab/>
        </w:r>
        <w:r w:rsidR="006B50C1" w:rsidRPr="006B243C">
          <w:rPr>
            <w:rStyle w:val="Hyperlink"/>
            <w:noProof/>
          </w:rPr>
          <w:t>{You select #1}</w:t>
        </w:r>
        <w:r w:rsidR="006B50C1">
          <w:rPr>
            <w:noProof/>
            <w:webHidden/>
          </w:rPr>
          <w:tab/>
        </w:r>
        <w:r w:rsidR="006B50C1">
          <w:rPr>
            <w:noProof/>
            <w:webHidden/>
          </w:rPr>
          <w:fldChar w:fldCharType="begin"/>
        </w:r>
        <w:r w:rsidR="006B50C1">
          <w:rPr>
            <w:noProof/>
            <w:webHidden/>
          </w:rPr>
          <w:instrText xml:space="preserve"> PAGEREF _Toc102986975 \h </w:instrText>
        </w:r>
        <w:r w:rsidR="006B50C1">
          <w:rPr>
            <w:noProof/>
            <w:webHidden/>
          </w:rPr>
        </w:r>
        <w:r w:rsidR="006B50C1">
          <w:rPr>
            <w:noProof/>
            <w:webHidden/>
          </w:rPr>
          <w:fldChar w:fldCharType="separate"/>
        </w:r>
        <w:r w:rsidR="006B50C1">
          <w:rPr>
            <w:noProof/>
            <w:webHidden/>
          </w:rPr>
          <w:t>5</w:t>
        </w:r>
        <w:r w:rsidR="006B50C1">
          <w:rPr>
            <w:noProof/>
            <w:webHidden/>
          </w:rPr>
          <w:fldChar w:fldCharType="end"/>
        </w:r>
      </w:hyperlink>
    </w:p>
    <w:p w14:paraId="0A284068" w14:textId="487C7D6B" w:rsidR="006B50C1" w:rsidRDefault="00CE041F">
      <w:pPr>
        <w:pStyle w:val="TOC1"/>
        <w:tabs>
          <w:tab w:val="left" w:pos="880"/>
          <w:tab w:val="right" w:leader="dot" w:pos="10790"/>
        </w:tabs>
        <w:rPr>
          <w:rFonts w:asciiTheme="minorHAnsi" w:eastAsiaTheme="minorEastAsia" w:hAnsiTheme="minorHAnsi" w:cstheme="minorBidi"/>
          <w:noProof/>
          <w:sz w:val="22"/>
          <w:szCs w:val="22"/>
        </w:rPr>
      </w:pPr>
      <w:hyperlink w:anchor="_Toc102986976" w:history="1">
        <w:r w:rsidR="006B50C1" w:rsidRPr="006B243C">
          <w:rPr>
            <w:rStyle w:val="Hyperlink"/>
            <w:noProof/>
          </w:rPr>
          <w:t>Part E</w:t>
        </w:r>
        <w:r w:rsidR="006B50C1">
          <w:rPr>
            <w:rFonts w:asciiTheme="minorHAnsi" w:eastAsiaTheme="minorEastAsia" w:hAnsiTheme="minorHAnsi" w:cstheme="minorBidi"/>
            <w:noProof/>
            <w:sz w:val="22"/>
            <w:szCs w:val="22"/>
          </w:rPr>
          <w:tab/>
        </w:r>
        <w:r w:rsidR="006B50C1" w:rsidRPr="006B243C">
          <w:rPr>
            <w:rStyle w:val="Hyperlink"/>
            <w:noProof/>
          </w:rPr>
          <w:t>{You select #2}</w:t>
        </w:r>
        <w:r w:rsidR="006B50C1">
          <w:rPr>
            <w:noProof/>
            <w:webHidden/>
          </w:rPr>
          <w:tab/>
        </w:r>
        <w:r w:rsidR="006B50C1">
          <w:rPr>
            <w:noProof/>
            <w:webHidden/>
          </w:rPr>
          <w:fldChar w:fldCharType="begin"/>
        </w:r>
        <w:r w:rsidR="006B50C1">
          <w:rPr>
            <w:noProof/>
            <w:webHidden/>
          </w:rPr>
          <w:instrText xml:space="preserve"> PAGEREF _Toc102986976 \h </w:instrText>
        </w:r>
        <w:r w:rsidR="006B50C1">
          <w:rPr>
            <w:noProof/>
            <w:webHidden/>
          </w:rPr>
        </w:r>
        <w:r w:rsidR="006B50C1">
          <w:rPr>
            <w:noProof/>
            <w:webHidden/>
          </w:rPr>
          <w:fldChar w:fldCharType="separate"/>
        </w:r>
        <w:r w:rsidR="006B50C1">
          <w:rPr>
            <w:noProof/>
            <w:webHidden/>
          </w:rPr>
          <w:t>6</w:t>
        </w:r>
        <w:r w:rsidR="006B50C1">
          <w:rPr>
            <w:noProof/>
            <w:webHidden/>
          </w:rPr>
          <w:fldChar w:fldCharType="end"/>
        </w:r>
      </w:hyperlink>
    </w:p>
    <w:p w14:paraId="6C57F38E" w14:textId="453B8968" w:rsidR="006E6978" w:rsidRPr="00A51D6E" w:rsidRDefault="006E6978" w:rsidP="0003770A">
      <w:r w:rsidRPr="00A51D6E">
        <w:fldChar w:fldCharType="end"/>
      </w:r>
    </w:p>
    <w:p w14:paraId="4D394CDD" w14:textId="77777777" w:rsidR="00A435A4" w:rsidRPr="00A51D6E" w:rsidRDefault="00A435A4" w:rsidP="0003770A"/>
    <w:p w14:paraId="58E21D7A" w14:textId="2E7803DF" w:rsidR="001B0E0B" w:rsidRPr="00A51D6E" w:rsidRDefault="001B0E0B" w:rsidP="0003770A">
      <w:r w:rsidRPr="00A51D6E">
        <w:t xml:space="preserve">Instructions:  </w:t>
      </w:r>
    </w:p>
    <w:p w14:paraId="0CAEEF1E" w14:textId="13D27191" w:rsidR="001B0E0B" w:rsidRPr="00A51D6E" w:rsidRDefault="001B0E0B" w:rsidP="0003770A">
      <w:pPr>
        <w:pStyle w:val="ListParagraph"/>
        <w:numPr>
          <w:ilvl w:val="0"/>
          <w:numId w:val="7"/>
        </w:numPr>
        <w:spacing w:after="240"/>
        <w:contextualSpacing w:val="0"/>
      </w:pPr>
      <w:r w:rsidRPr="00A51D6E">
        <w:t>Use this template to prepare your Final Exam response</w:t>
      </w:r>
      <w:r w:rsidR="0003770A" w:rsidRPr="00A51D6E">
        <w:t>.</w:t>
      </w:r>
    </w:p>
    <w:p w14:paraId="1DA7A992" w14:textId="65EB2A37" w:rsidR="001B0E0B" w:rsidRPr="00A51D6E" w:rsidRDefault="001B0E0B" w:rsidP="0003770A">
      <w:pPr>
        <w:pStyle w:val="ListParagraph"/>
        <w:numPr>
          <w:ilvl w:val="0"/>
          <w:numId w:val="7"/>
        </w:numPr>
        <w:spacing w:after="240"/>
        <w:contextualSpacing w:val="0"/>
      </w:pPr>
      <w:r w:rsidRPr="00A51D6E">
        <w:t xml:space="preserve">Replace and remove the placeholders </w:t>
      </w:r>
      <w:r w:rsidR="00CB329C">
        <w:t xml:space="preserve">(everything in between </w:t>
      </w:r>
      <w:r w:rsidR="00736205">
        <w:t xml:space="preserve">and including the curly braces) </w:t>
      </w:r>
      <w:r w:rsidRPr="00A51D6E">
        <w:t xml:space="preserve">with your specific information.  </w:t>
      </w:r>
      <w:r w:rsidRPr="00A51D6E">
        <w:rPr>
          <w:b/>
          <w:bCs/>
        </w:rPr>
        <w:t>Remove all placeholders before submitting your exam</w:t>
      </w:r>
      <w:r w:rsidRPr="00A51D6E">
        <w:t>.</w:t>
      </w:r>
    </w:p>
    <w:p w14:paraId="56E01D38" w14:textId="3534B987" w:rsidR="0005102B" w:rsidRDefault="0005102B" w:rsidP="0003770A">
      <w:pPr>
        <w:pStyle w:val="ListParagraph"/>
        <w:numPr>
          <w:ilvl w:val="0"/>
          <w:numId w:val="7"/>
        </w:numPr>
        <w:spacing w:after="240"/>
        <w:contextualSpacing w:val="0"/>
      </w:pPr>
      <w:r w:rsidRPr="00A51D6E">
        <w:t>Remove unused table rows</w:t>
      </w:r>
    </w:p>
    <w:p w14:paraId="42BE5280" w14:textId="55F18635" w:rsidR="006B50C1" w:rsidRPr="00A51D6E" w:rsidRDefault="006B50C1" w:rsidP="0003770A">
      <w:pPr>
        <w:pStyle w:val="ListParagraph"/>
        <w:numPr>
          <w:ilvl w:val="0"/>
          <w:numId w:val="7"/>
        </w:numPr>
        <w:spacing w:after="240"/>
        <w:contextualSpacing w:val="0"/>
      </w:pPr>
      <w:r>
        <w:t>Document formatting, such as margins, font, font size, paragraph spacing, etc., must not be altered.</w:t>
      </w:r>
    </w:p>
    <w:p w14:paraId="1C63850B" w14:textId="119610A8" w:rsidR="00014F88" w:rsidRPr="00A51D6E" w:rsidRDefault="00014F88" w:rsidP="00014F88">
      <w:pPr>
        <w:spacing w:after="240"/>
      </w:pPr>
    </w:p>
    <w:p w14:paraId="4509B381" w14:textId="12EAC52B" w:rsidR="00014F88" w:rsidRPr="00A51D6E" w:rsidRDefault="00014F88" w:rsidP="00014F88">
      <w:pPr>
        <w:spacing w:after="240"/>
      </w:pPr>
      <w:r w:rsidRPr="00A51D6E">
        <w:t xml:space="preserve">Note:  In MSWord, F9 will (usually) update references in selected text, such as figure numbers or the table of contents.  </w:t>
      </w:r>
    </w:p>
    <w:p w14:paraId="3A68A64D" w14:textId="108C9546" w:rsidR="00147F60" w:rsidRPr="00A51D6E" w:rsidRDefault="00FD20E8" w:rsidP="009F2B5A">
      <w:pPr>
        <w:pStyle w:val="Heading1"/>
        <w:numPr>
          <w:ilvl w:val="0"/>
          <w:numId w:val="8"/>
        </w:numPr>
      </w:pPr>
      <w:bookmarkStart w:id="1" w:name="_Toc102986972"/>
      <w:r w:rsidRPr="00A51D6E">
        <w:lastRenderedPageBreak/>
        <w:t>Inserting into a Vector at the back versus a Hash Table</w:t>
      </w:r>
      <w:bookmarkEnd w:id="1"/>
    </w:p>
    <w:p w14:paraId="1F002B19" w14:textId="40851046" w:rsidR="00746AD0" w:rsidRPr="00A51D6E" w:rsidRDefault="00746AD0" w:rsidP="0003770A">
      <w:pPr>
        <w:pStyle w:val="Heading2"/>
      </w:pPr>
      <w:r w:rsidRPr="00A51D6E">
        <w:t>Data Analysis Graphs</w:t>
      </w:r>
    </w:p>
    <w:tbl>
      <w:tblPr>
        <w:tblStyle w:val="TableGrid"/>
        <w:tblW w:w="5000" w:type="pct"/>
        <w:jc w:val="center"/>
        <w:tblLook w:val="04A0" w:firstRow="1" w:lastRow="0" w:firstColumn="1" w:lastColumn="0" w:noHBand="0" w:noVBand="1"/>
      </w:tblPr>
      <w:tblGrid>
        <w:gridCol w:w="5235"/>
        <w:gridCol w:w="5555"/>
      </w:tblGrid>
      <w:tr w:rsidR="008940E2" w:rsidRPr="00A51D6E" w14:paraId="229C2EC9" w14:textId="77777777" w:rsidTr="008940E2">
        <w:trPr>
          <w:cantSplit/>
          <w:jc w:val="center"/>
        </w:trPr>
        <w:tc>
          <w:tcPr>
            <w:tcW w:w="5235" w:type="dxa"/>
            <w:tcBorders>
              <w:bottom w:val="nil"/>
            </w:tcBorders>
          </w:tcPr>
          <w:p w14:paraId="07A587B5" w14:textId="3C70F9AD" w:rsidR="007D22B9" w:rsidRDefault="007D22B9" w:rsidP="007D22B9">
            <w:r>
              <w:rPr>
                <w:noProof/>
              </w:rPr>
              <w:drawing>
                <wp:anchor distT="0" distB="0" distL="114300" distR="114300" simplePos="0" relativeHeight="251658240" behindDoc="0" locked="0" layoutInCell="1" allowOverlap="1" wp14:anchorId="63F2082B" wp14:editId="5DEB3346">
                  <wp:simplePos x="0" y="0"/>
                  <wp:positionH relativeFrom="column">
                    <wp:posOffset>-65405</wp:posOffset>
                  </wp:positionH>
                  <wp:positionV relativeFrom="paragraph">
                    <wp:posOffset>1905</wp:posOffset>
                  </wp:positionV>
                  <wp:extent cx="3474720" cy="2580005"/>
                  <wp:effectExtent l="0" t="0" r="0" b="0"/>
                  <wp:wrapThrough wrapText="bothSides">
                    <wp:wrapPolygon edited="0">
                      <wp:start x="0" y="0"/>
                      <wp:lineTo x="0" y="21371"/>
                      <wp:lineTo x="21434" y="21371"/>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6B8E1" w14:textId="636893EE" w:rsidR="007D22B9" w:rsidRPr="00A51D6E" w:rsidRDefault="007D22B9" w:rsidP="0003770A">
            <w:pPr>
              <w:jc w:val="center"/>
            </w:pPr>
          </w:p>
        </w:tc>
        <w:tc>
          <w:tcPr>
            <w:tcW w:w="5555" w:type="dxa"/>
            <w:tcBorders>
              <w:bottom w:val="nil"/>
            </w:tcBorders>
          </w:tcPr>
          <w:p w14:paraId="2AFF6396" w14:textId="7D8B91B4" w:rsidR="000434F0" w:rsidRPr="00A51D6E" w:rsidRDefault="00E07307" w:rsidP="0003770A">
            <w:pPr>
              <w:jc w:val="center"/>
            </w:pPr>
            <w:r>
              <w:rPr>
                <w:noProof/>
              </w:rPr>
              <w:drawing>
                <wp:anchor distT="0" distB="0" distL="114300" distR="114300" simplePos="0" relativeHeight="251659264" behindDoc="0" locked="0" layoutInCell="1" allowOverlap="1" wp14:anchorId="02448958" wp14:editId="54DB764F">
                  <wp:simplePos x="0" y="0"/>
                  <wp:positionH relativeFrom="column">
                    <wp:posOffset>-65380</wp:posOffset>
                  </wp:positionH>
                  <wp:positionV relativeFrom="paragraph">
                    <wp:posOffset>2057</wp:posOffset>
                  </wp:positionV>
                  <wp:extent cx="3423260" cy="2676951"/>
                  <wp:effectExtent l="0" t="0" r="6350" b="0"/>
                  <wp:wrapThrough wrapText="bothSides">
                    <wp:wrapPolygon edited="0">
                      <wp:start x="0" y="0"/>
                      <wp:lineTo x="0" y="21369"/>
                      <wp:lineTo x="21520" y="21369"/>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260" cy="26769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40E2" w:rsidRPr="00A51D6E" w14:paraId="1456A0C8" w14:textId="77777777" w:rsidTr="008940E2">
        <w:trPr>
          <w:cantSplit/>
          <w:jc w:val="center"/>
        </w:trPr>
        <w:tc>
          <w:tcPr>
            <w:tcW w:w="5235" w:type="dxa"/>
            <w:tcBorders>
              <w:top w:val="nil"/>
            </w:tcBorders>
          </w:tcPr>
          <w:p w14:paraId="33C9439C" w14:textId="1249BE6A" w:rsidR="000434F0" w:rsidRPr="00A51D6E" w:rsidRDefault="000434F0"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1</w:t>
              </w:r>
            </w:fldSimple>
            <w:r w:rsidRPr="00A51D6E">
              <w:t>:  {</w:t>
            </w:r>
            <w:r w:rsidR="008940E2">
              <w:t>Insert at the back - Vector</w:t>
            </w:r>
            <w:r w:rsidRPr="00A51D6E">
              <w:t>}</w:t>
            </w:r>
          </w:p>
        </w:tc>
        <w:tc>
          <w:tcPr>
            <w:tcW w:w="5555" w:type="dxa"/>
            <w:tcBorders>
              <w:top w:val="nil"/>
            </w:tcBorders>
          </w:tcPr>
          <w:p w14:paraId="4B339136" w14:textId="499992CC" w:rsidR="000434F0" w:rsidRPr="00A51D6E" w:rsidRDefault="000434F0"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2</w:t>
              </w:r>
            </w:fldSimple>
            <w:r w:rsidRPr="00A51D6E">
              <w:t>:  {</w:t>
            </w:r>
            <w:r w:rsidR="008940E2">
              <w:t>Insert – Hash Table</w:t>
            </w:r>
            <w:r w:rsidRPr="00A51D6E">
              <w:t>}</w:t>
            </w:r>
          </w:p>
        </w:tc>
      </w:tr>
      <w:tr w:rsidR="008940E2" w:rsidRPr="00A51D6E" w14:paraId="17EF9BCA" w14:textId="77777777" w:rsidTr="008940E2">
        <w:trPr>
          <w:cantSplit/>
          <w:jc w:val="center"/>
        </w:trPr>
        <w:tc>
          <w:tcPr>
            <w:tcW w:w="5235" w:type="dxa"/>
            <w:tcBorders>
              <w:bottom w:val="nil"/>
            </w:tcBorders>
          </w:tcPr>
          <w:p w14:paraId="1E23D8E3" w14:textId="49B547C5" w:rsidR="000434F0" w:rsidRDefault="0072772B" w:rsidP="0003770A">
            <w:pPr>
              <w:jc w:val="center"/>
            </w:pPr>
            <w:r>
              <w:rPr>
                <w:noProof/>
              </w:rPr>
              <w:drawing>
                <wp:anchor distT="0" distB="0" distL="114300" distR="114300" simplePos="0" relativeHeight="251660288" behindDoc="0" locked="0" layoutInCell="1" allowOverlap="1" wp14:anchorId="06C6F019" wp14:editId="06841A2A">
                  <wp:simplePos x="0" y="0"/>
                  <wp:positionH relativeFrom="column">
                    <wp:posOffset>-65405</wp:posOffset>
                  </wp:positionH>
                  <wp:positionV relativeFrom="paragraph">
                    <wp:posOffset>1270</wp:posOffset>
                  </wp:positionV>
                  <wp:extent cx="3432175" cy="2684145"/>
                  <wp:effectExtent l="0" t="0" r="0" b="1905"/>
                  <wp:wrapThrough wrapText="bothSides">
                    <wp:wrapPolygon edited="0">
                      <wp:start x="0" y="0"/>
                      <wp:lineTo x="0" y="21462"/>
                      <wp:lineTo x="21460" y="21462"/>
                      <wp:lineTo x="214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A2160" w14:textId="27FC8BE0" w:rsidR="005D2D53" w:rsidRDefault="005D2D53" w:rsidP="0003770A">
            <w:pPr>
              <w:jc w:val="center"/>
            </w:pPr>
          </w:p>
          <w:p w14:paraId="125106D0" w14:textId="60CBEE58" w:rsidR="005D2D53" w:rsidRDefault="005D2D53" w:rsidP="0003770A">
            <w:pPr>
              <w:jc w:val="center"/>
            </w:pPr>
          </w:p>
          <w:p w14:paraId="2BF5B55B" w14:textId="4596B29B" w:rsidR="005D2D53" w:rsidRDefault="005D2D53" w:rsidP="0003770A">
            <w:pPr>
              <w:jc w:val="center"/>
            </w:pPr>
          </w:p>
          <w:p w14:paraId="7832AF11" w14:textId="50AAF63C" w:rsidR="005D2D53" w:rsidRPr="00A51D6E" w:rsidRDefault="005D2D53" w:rsidP="0003770A">
            <w:pPr>
              <w:jc w:val="center"/>
            </w:pPr>
          </w:p>
        </w:tc>
        <w:tc>
          <w:tcPr>
            <w:tcW w:w="5555" w:type="dxa"/>
            <w:tcBorders>
              <w:bottom w:val="nil"/>
            </w:tcBorders>
          </w:tcPr>
          <w:p w14:paraId="4B730E12" w14:textId="456D1416" w:rsidR="008940E2" w:rsidRPr="008940E2" w:rsidRDefault="008940E2" w:rsidP="008940E2">
            <w:r>
              <w:rPr>
                <w:noProof/>
              </w:rPr>
              <w:drawing>
                <wp:anchor distT="0" distB="0" distL="114300" distR="114300" simplePos="0" relativeHeight="251661312" behindDoc="0" locked="0" layoutInCell="1" allowOverlap="1" wp14:anchorId="5103737B" wp14:editId="73E5C8EC">
                  <wp:simplePos x="0" y="0"/>
                  <wp:positionH relativeFrom="column">
                    <wp:posOffset>-64846</wp:posOffset>
                  </wp:positionH>
                  <wp:positionV relativeFrom="paragraph">
                    <wp:posOffset>74269</wp:posOffset>
                  </wp:positionV>
                  <wp:extent cx="3690913" cy="2663038"/>
                  <wp:effectExtent l="0" t="0" r="5080" b="4445"/>
                  <wp:wrapThrough wrapText="bothSides">
                    <wp:wrapPolygon edited="0">
                      <wp:start x="0" y="0"/>
                      <wp:lineTo x="0" y="21482"/>
                      <wp:lineTo x="21518" y="21482"/>
                      <wp:lineTo x="215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913" cy="266303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40E2" w:rsidRPr="00A51D6E" w14:paraId="446E9DA7" w14:textId="77777777" w:rsidTr="008940E2">
        <w:trPr>
          <w:cantSplit/>
          <w:jc w:val="center"/>
        </w:trPr>
        <w:tc>
          <w:tcPr>
            <w:tcW w:w="5235" w:type="dxa"/>
            <w:tcBorders>
              <w:top w:val="nil"/>
            </w:tcBorders>
          </w:tcPr>
          <w:p w14:paraId="5E38404A" w14:textId="4D5FCF1C" w:rsidR="000434F0" w:rsidRPr="00A51D6E" w:rsidRDefault="000434F0"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3</w:t>
              </w:r>
            </w:fldSimple>
            <w:r w:rsidRPr="00A51D6E">
              <w:t>:  {</w:t>
            </w:r>
            <w:r w:rsidR="008940E2">
              <w:t>Hash Table vs Vector insert at the back</w:t>
            </w:r>
            <w:r w:rsidRPr="00A51D6E">
              <w:t>}</w:t>
            </w:r>
          </w:p>
        </w:tc>
        <w:tc>
          <w:tcPr>
            <w:tcW w:w="5555" w:type="dxa"/>
            <w:tcBorders>
              <w:top w:val="nil"/>
            </w:tcBorders>
          </w:tcPr>
          <w:p w14:paraId="2F0741A8" w14:textId="55843237" w:rsidR="000434F0" w:rsidRPr="00A51D6E" w:rsidRDefault="000434F0" w:rsidP="0003770A">
            <w:pPr>
              <w:pStyle w:val="Caption"/>
              <w:spacing w:after="0"/>
              <w:jc w:val="center"/>
            </w:pPr>
            <w:r w:rsidRPr="00A51D6E">
              <w:t xml:space="preserve">Figure </w:t>
            </w:r>
            <w:fldSimple w:instr=" STYLEREF 2 \s ">
              <w:r w:rsidR="005814B0" w:rsidRPr="00A51D6E">
                <w:rPr>
                  <w:noProof/>
                </w:rPr>
                <w:t>A.1</w:t>
              </w:r>
            </w:fldSimple>
            <w:r w:rsidRPr="00A51D6E">
              <w:noBreakHyphen/>
            </w:r>
            <w:fldSimple w:instr=" SEQ Figure \* ARABIC \s 2 ">
              <w:r w:rsidR="005814B0" w:rsidRPr="00A51D6E">
                <w:rPr>
                  <w:noProof/>
                </w:rPr>
                <w:t>4</w:t>
              </w:r>
            </w:fldSimple>
            <w:r w:rsidRPr="00A51D6E">
              <w:t>:  {</w:t>
            </w:r>
            <w:r w:rsidR="008940E2">
              <w:t xml:space="preserve"> </w:t>
            </w:r>
            <w:r w:rsidR="008940E2">
              <w:t>Hash Table vs Vector insert at the back</w:t>
            </w:r>
            <w:r w:rsidR="008940E2" w:rsidRPr="00A51D6E">
              <w:t xml:space="preserve"> </w:t>
            </w:r>
            <w:r w:rsidRPr="00A51D6E">
              <w:t>}</w:t>
            </w:r>
          </w:p>
        </w:tc>
      </w:tr>
    </w:tbl>
    <w:p w14:paraId="34669025" w14:textId="7049E36E" w:rsidR="000F2503" w:rsidRPr="00A51D6E" w:rsidRDefault="000F2503" w:rsidP="0003770A">
      <w:pPr>
        <w:pStyle w:val="Heading2"/>
      </w:pPr>
      <w:r w:rsidRPr="00A51D6E">
        <w:lastRenderedPageBreak/>
        <w:t>Analysis and Summation</w:t>
      </w:r>
    </w:p>
    <w:p w14:paraId="63DE6167" w14:textId="77777777" w:rsidR="006F3C72" w:rsidRPr="00A51D6E" w:rsidRDefault="006F3C72" w:rsidP="00150223">
      <w:pPr>
        <w:ind w:left="-72"/>
      </w:pPr>
      <w:r w:rsidRPr="00A51D6E">
        <w:rPr>
          <w:noProof/>
        </w:rPr>
        <mc:AlternateContent>
          <mc:Choice Requires="wps">
            <w:drawing>
              <wp:inline distT="0" distB="0" distL="0" distR="0" wp14:anchorId="77581E4E" wp14:editId="0FD8CE7C">
                <wp:extent cx="6949440" cy="5303520"/>
                <wp:effectExtent l="0" t="0" r="2286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7FEC71BF" w14:textId="3B663D1A" w:rsidR="006F3C72" w:rsidRDefault="006F3C72"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C42D6E6" w14:textId="03261700" w:rsidR="00E30043" w:rsidRDefault="00E30043" w:rsidP="00E30043">
                            <w:pPr>
                              <w:spacing w:after="120"/>
                            </w:pPr>
                            <w:r>
                              <w:t>{Do not indent or place blank lines between paragraphs.}</w:t>
                            </w:r>
                          </w:p>
                          <w:p w14:paraId="47A944CB" w14:textId="0219F56F" w:rsidR="00EB2D2B" w:rsidRDefault="00F1007C" w:rsidP="00F510E1">
                            <w:pPr>
                              <w:pStyle w:val="ListParagraph"/>
                              <w:numPr>
                                <w:ilvl w:val="0"/>
                                <w:numId w:val="10"/>
                              </w:numPr>
                              <w:spacing w:after="120"/>
                            </w:pPr>
                            <w:r>
                              <w:t xml:space="preserve">In this analysis, we are comparing between inserting into a vector at the back versus inserting into a hash table. As you can see the </w:t>
                            </w:r>
                            <w:r w:rsidR="00F104E4">
                              <w:t xml:space="preserve">hash table </w:t>
                            </w:r>
                            <w:r>
                              <w:t xml:space="preserve">graph </w:t>
                            </w:r>
                            <w:r w:rsidR="00F104E4">
                              <w:t xml:space="preserve">on the upper right, </w:t>
                            </w:r>
                            <w:r w:rsidR="00762869">
                              <w:t>with the size of 10000</w:t>
                            </w:r>
                            <w:r w:rsidR="009D6635">
                              <w:t xml:space="preserve">, we can see that it runs as a O(1) time when we </w:t>
                            </w:r>
                            <w:r w:rsidR="00775A84">
                              <w:t>are inserting</w:t>
                            </w:r>
                            <w:r w:rsidR="009D6635">
                              <w:t xml:space="preserve"> using a hash table. </w:t>
                            </w:r>
                            <w:r w:rsidR="00775A84">
                              <w:t xml:space="preserve">A hash tables is a data structure </w:t>
                            </w:r>
                            <w:r w:rsidR="00A20780">
                              <w:t xml:space="preserve">that maps keys to their associated values using a hash function. </w:t>
                            </w:r>
                            <w:r w:rsidR="00F73655">
                              <w:t>Looking at the graph</w:t>
                            </w:r>
                            <w:r w:rsidR="002370BE">
                              <w:t xml:space="preserve"> on the bottom left when </w:t>
                            </w:r>
                            <w:r w:rsidR="00DE0B6E">
                              <w:t>I compared</w:t>
                            </w:r>
                            <w:r w:rsidR="002370BE">
                              <w:t xml:space="preserve"> between hash table versus </w:t>
                            </w:r>
                            <w:r w:rsidR="00DE0B6E">
                              <w:t xml:space="preserve">vector </w:t>
                            </w:r>
                            <w:r w:rsidR="002370BE">
                              <w:t xml:space="preserve">inserting at the back </w:t>
                            </w:r>
                            <w:r w:rsidR="00F73655">
                              <w:t xml:space="preserve">, we can see that </w:t>
                            </w:r>
                            <w:r w:rsidR="00991FE3">
                              <w:t>both data</w:t>
                            </w:r>
                            <w:r w:rsidR="00DE0B6E">
                              <w:t xml:space="preserve"> structure running in the O(1) times</w:t>
                            </w:r>
                            <w:r w:rsidR="00991FE3">
                              <w:t xml:space="preserve">. Which means both of them are really efficiency </w:t>
                            </w:r>
                            <w:r w:rsidR="00826CEE">
                              <w:t xml:space="preserve">in this inserting function. Then, looking at the graph on the bottom right, </w:t>
                            </w:r>
                            <w:r w:rsidR="00C06FAC">
                              <w:t xml:space="preserve">when I compared both of them but with larger size of data, we can see the changing between hash table and vector. Hash tables </w:t>
                            </w:r>
                            <w:r w:rsidR="002E5878">
                              <w:t xml:space="preserve">seem more consistency </w:t>
                            </w:r>
                            <w:r w:rsidR="00F87386">
                              <w:t xml:space="preserve">comparing to vector, the blue line of the vector </w:t>
                            </w:r>
                            <w:r w:rsidR="00FD7986">
                              <w:t xml:space="preserve">seems go way too high in some parts of the </w:t>
                            </w:r>
                            <w:r w:rsidR="00AA058E">
                              <w:t>data</w:t>
                            </w:r>
                            <w:r w:rsidR="00B46F2C">
                              <w:t xml:space="preserve"> elements</w:t>
                            </w:r>
                            <w:r w:rsidR="00AA058E">
                              <w:t xml:space="preserve"> even though both run in constant time. </w:t>
                            </w:r>
                            <w:r w:rsidR="002F08A3">
                              <w:t xml:space="preserve">As </w:t>
                            </w:r>
                            <w:r w:rsidR="00413854">
                              <w:t>we already known</w:t>
                            </w:r>
                            <w:r w:rsidR="002F08A3">
                              <w:t xml:space="preserve">, hash table </w:t>
                            </w:r>
                            <w:r w:rsidR="00413854">
                              <w:t xml:space="preserve">values </w:t>
                            </w:r>
                            <w:r w:rsidR="009D0E65">
                              <w:t>are not stored contiguously, it</w:t>
                            </w:r>
                            <w:r w:rsidR="00710B56">
                              <w:t xml:space="preserve"> </w:t>
                            </w:r>
                            <w:r w:rsidR="000278A4">
                              <w:t xml:space="preserve">will assign each key to a unique bucket. </w:t>
                            </w:r>
                            <w:r w:rsidR="00951AB8">
                              <w:t xml:space="preserve">On the other hand, vector holds an ordered collection of elements. It is essentially a dynamic array. </w:t>
                            </w:r>
                            <w:r w:rsidR="00E329D6">
                              <w:t xml:space="preserve">If we neglect the size of element, both of these data structure </w:t>
                            </w:r>
                            <w:r w:rsidR="00BA1A39">
                              <w:t xml:space="preserve">are two of the most useful aspects in the area. However, </w:t>
                            </w:r>
                            <w:r w:rsidR="006316EC">
                              <w:t xml:space="preserve">a </w:t>
                            </w:r>
                            <w:r w:rsidR="00572012">
                              <w:t>hash tables seems way faster than a vector. If you take a look at both of the graphs on the bottom left and right</w:t>
                            </w:r>
                            <w:r w:rsidR="006316EC">
                              <w:t>, you can clearly saw the differences.</w:t>
                            </w:r>
                            <w:r w:rsidR="00944B08">
                              <w:t xml:space="preserve"> The graph on the bottom left with the size around 10000 elements</w:t>
                            </w:r>
                            <w:r w:rsidR="001E1177">
                              <w:t>, we can see how the hash table</w:t>
                            </w:r>
                            <w:r w:rsidR="00B345F2">
                              <w:t xml:space="preserve"> line (orange)</w:t>
                            </w:r>
                            <w:r w:rsidR="001E1177">
                              <w:t xml:space="preserve"> look</w:t>
                            </w:r>
                            <w:r w:rsidR="00B345F2">
                              <w:t>s</w:t>
                            </w:r>
                            <w:r w:rsidR="001E1177">
                              <w:t xml:space="preserve"> </w:t>
                            </w:r>
                            <w:r w:rsidR="00EA1F46">
                              <w:t>similar</w:t>
                            </w:r>
                            <w:r w:rsidR="00B345F2">
                              <w:t xml:space="preserve"> to the straight line </w:t>
                            </w:r>
                            <w:r w:rsidR="00706C12">
                              <w:t>compared</w:t>
                            </w:r>
                            <w:r w:rsidR="00B345F2">
                              <w:t xml:space="preserve"> to the vector line (blue)</w:t>
                            </w:r>
                            <w:r w:rsidR="00EA1F46">
                              <w:t xml:space="preserve">. We can see that vector lines go up and down </w:t>
                            </w:r>
                            <w:r w:rsidR="004504FE">
                              <w:t>and not really straight</w:t>
                            </w:r>
                            <w:r w:rsidR="00706C12">
                              <w:t xml:space="preserve">. Both of them run around </w:t>
                            </w:r>
                            <w:r w:rsidR="00510455">
                              <w:t xml:space="preserve">0.0002 seconds but the vector </w:t>
                            </w:r>
                            <w:r w:rsidR="00152661">
                              <w:t xml:space="preserve">sometimes go up to 0.0004 or 0.0005 seconds. When I do the calculation, for the size of 10,000 elements, a hash table is 85.4 times faster than a vector. Secondly, when I </w:t>
                            </w:r>
                            <w:r w:rsidR="00F510E1">
                              <w:t>compare</w:t>
                            </w:r>
                            <w:r w:rsidR="00152661">
                              <w:t xml:space="preserve"> both of them with a size of 90000 elements, </w:t>
                            </w:r>
                            <w:r w:rsidR="0083399A">
                              <w:t>we can see a big differences on the bottom right graph. A hash tables lines seem not change a lot comparing to vector line</w:t>
                            </w:r>
                            <w:r w:rsidR="008E6C8B">
                              <w:t xml:space="preserve">. </w:t>
                            </w:r>
                            <w:r w:rsidR="00E63901">
                              <w:t xml:space="preserve">A hash table still really consistency, only some of the line go up but not much. </w:t>
                            </w:r>
                            <w:r w:rsidR="00F510E1">
                              <w:t>However,</w:t>
                            </w:r>
                            <w:r w:rsidR="00E63901">
                              <w:t xml:space="preserve"> on the vector graph, we can see the changing in here. It seems</w:t>
                            </w:r>
                            <w:r w:rsidR="00AB74FC">
                              <w:t xml:space="preserve"> to</w:t>
                            </w:r>
                            <w:r w:rsidR="00E63901">
                              <w:t xml:space="preserve"> </w:t>
                            </w:r>
                            <w:r w:rsidR="00AB74FC">
                              <w:t xml:space="preserve">go up to 2 seconds in some of the data elements. </w:t>
                            </w:r>
                            <w:r w:rsidR="004F454A">
                              <w:t>With a small size of data elements, vector seem to be more efficiency and cheaper</w:t>
                            </w:r>
                            <w:r w:rsidR="00C66ED1">
                              <w:t xml:space="preserve">. </w:t>
                            </w:r>
                            <w:r w:rsidR="007C0175">
                              <w:t xml:space="preserve">But as the data structure increases in size, hash table is really efficiency in insert </w:t>
                            </w:r>
                            <w:r w:rsidR="00E260A2">
                              <w:t>and stores elements</w:t>
                            </w:r>
                            <w:r w:rsidR="00F510E1">
                              <w:t xml:space="preserve">. </w:t>
                            </w:r>
                            <w:r w:rsidR="00E260A2">
                              <w:t xml:space="preserve">In conclusion, </w:t>
                            </w:r>
                            <w:r w:rsidR="002B57CA">
                              <w:t xml:space="preserve">a hash table function performs better than the vector even though both of them are running at O(1) times. </w:t>
                            </w:r>
                            <w:r w:rsidR="008C0EA5">
                              <w:t xml:space="preserve">The size of the data elements </w:t>
                            </w:r>
                            <w:r w:rsidR="00F510E1">
                              <w:t>is</w:t>
                            </w:r>
                            <w:r w:rsidR="008C0EA5">
                              <w:t xml:space="preserve"> really important between those function. With a small size, they seem both </w:t>
                            </w:r>
                            <w:r w:rsidR="00393B5C">
                              <w:t xml:space="preserve">the same when we look at the graph on the bottom left. They are not much different with 10,000 </w:t>
                            </w:r>
                            <w:r w:rsidR="00F510E1">
                              <w:t>sizes</w:t>
                            </w:r>
                            <w:r w:rsidR="00393B5C">
                              <w:t xml:space="preserve"> of elements. </w:t>
                            </w:r>
                            <w:r w:rsidR="00981F40">
                              <w:t xml:space="preserve">Hash table seem more straight line comparing to vector line. Since </w:t>
                            </w:r>
                            <w:r w:rsidR="00863110">
                              <w:t>hash table</w:t>
                            </w:r>
                            <w:r w:rsidR="007830DD">
                              <w:t xml:space="preserve"> access the items in a hash table by a key rather than a position. </w:t>
                            </w:r>
                            <w:r w:rsidR="00C139AD">
                              <w:t xml:space="preserve">On the other hand, </w:t>
                            </w:r>
                            <w:r w:rsidR="00C22288">
                              <w:t xml:space="preserve">vector holds an ordered collection of elements. </w:t>
                            </w:r>
                            <w:r w:rsidR="003E7086">
                              <w:t xml:space="preserve">When I look at both of the graph, it is exactly what I expected </w:t>
                            </w:r>
                            <w:r w:rsidR="00CE4B87">
                              <w:t xml:space="preserve">and understand why </w:t>
                            </w:r>
                            <w:r w:rsidR="00024214">
                              <w:t xml:space="preserve">both of them performs like that on the graph. </w:t>
                            </w:r>
                            <w:r w:rsidR="00A0481A">
                              <w:t xml:space="preserve">Their patterns seem the same in the small size of data elements, but we can see </w:t>
                            </w:r>
                            <w:r w:rsidR="0057427B">
                              <w:t xml:space="preserve">more clearly when I increased the size into around 100,000 elements. In the large size of data elements, a hash table </w:t>
                            </w:r>
                            <w:r w:rsidR="0033719D">
                              <w:t xml:space="preserve">is outstanding comparing to vector. </w:t>
                            </w:r>
                            <w:r w:rsidR="001D5A78">
                              <w:t xml:space="preserve">They both running in 0(1) time, </w:t>
                            </w:r>
                            <w:r w:rsidR="00EF5041">
                              <w:t xml:space="preserve">their </w:t>
                            </w:r>
                            <w:r w:rsidR="00F510E1">
                              <w:t>peaks,</w:t>
                            </w:r>
                            <w:r w:rsidR="00EF5041">
                              <w:t xml:space="preserve"> and trends similar to the straight line. Hash tables look more straight rather than vector. Their variability </w:t>
                            </w:r>
                            <w:r w:rsidR="00F510E1">
                              <w:t>seems</w:t>
                            </w:r>
                            <w:r w:rsidR="00C64CA8">
                              <w:t xml:space="preserve"> more clearly when I adjust the size of the data elements</w:t>
                            </w:r>
                            <w:r w:rsidR="00EB2D2B">
                              <w:t xml:space="preserve">. With big size of data elements, hash table is </w:t>
                            </w:r>
                            <w:r w:rsidR="002C319C">
                              <w:t xml:space="preserve">more efficiency than vector even though </w:t>
                            </w:r>
                            <w:r w:rsidR="00F510E1">
                              <w:t>both</w:t>
                            </w:r>
                            <w:r w:rsidR="002C319C">
                              <w:t xml:space="preserve"> run in 0(1) times.</w:t>
                            </w:r>
                          </w:p>
                        </w:txbxContent>
                      </wps:txbx>
                      <wps:bodyPr rot="0" vert="horz" wrap="square" lIns="45720" tIns="45720" rIns="45720" bIns="45720" anchor="t" anchorCtr="0">
                        <a:noAutofit/>
                      </wps:bodyPr>
                    </wps:wsp>
                  </a:graphicData>
                </a:graphic>
              </wp:inline>
            </w:drawing>
          </mc:Choice>
          <mc:Fallback>
            <w:pict>
              <v:shapetype w14:anchorId="77581E4E" id="_x0000_t202" coordsize="21600,21600" o:spt="202" path="m,l,21600r21600,l21600,xe">
                <v:stroke joinstyle="miter"/>
                <v:path gradientshapeok="t" o:connecttype="rect"/>
              </v:shapetype>
              <v:shape id="Text Box 2" o:spid="_x0000_s1026"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" strokecolor="black [3213]">
                <v:textbox inset="3.6pt,,3.6pt">
                  <w:txbxContent>
                    <w:p w14:paraId="7FEC71BF" w14:textId="3B663D1A" w:rsidR="006F3C72" w:rsidRDefault="006F3C72"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C42D6E6" w14:textId="03261700" w:rsidR="00E30043" w:rsidRDefault="00E30043" w:rsidP="00E30043">
                      <w:pPr>
                        <w:spacing w:after="120"/>
                      </w:pPr>
                      <w:r>
                        <w:t>{Do not indent or place blank lines between paragraphs.}</w:t>
                      </w:r>
                    </w:p>
                    <w:p w14:paraId="47A944CB" w14:textId="0219F56F" w:rsidR="00EB2D2B" w:rsidRDefault="00F1007C" w:rsidP="00F510E1">
                      <w:pPr>
                        <w:pStyle w:val="ListParagraph"/>
                        <w:numPr>
                          <w:ilvl w:val="0"/>
                          <w:numId w:val="10"/>
                        </w:numPr>
                        <w:spacing w:after="120"/>
                      </w:pPr>
                      <w:r>
                        <w:t xml:space="preserve">In this analysis, we are comparing between inserting into a vector at the back versus inserting into a hash table. As you can see the </w:t>
                      </w:r>
                      <w:r w:rsidR="00F104E4">
                        <w:t xml:space="preserve">hash table </w:t>
                      </w:r>
                      <w:r>
                        <w:t xml:space="preserve">graph </w:t>
                      </w:r>
                      <w:r w:rsidR="00F104E4">
                        <w:t xml:space="preserve">on the upper right, </w:t>
                      </w:r>
                      <w:r w:rsidR="00762869">
                        <w:t>with the size of 10000</w:t>
                      </w:r>
                      <w:r w:rsidR="009D6635">
                        <w:t xml:space="preserve">, we can see that it runs as a O(1) time when we </w:t>
                      </w:r>
                      <w:r w:rsidR="00775A84">
                        <w:t>are inserting</w:t>
                      </w:r>
                      <w:r w:rsidR="009D6635">
                        <w:t xml:space="preserve"> using a hash table. </w:t>
                      </w:r>
                      <w:r w:rsidR="00775A84">
                        <w:t xml:space="preserve">A hash tables is a data structure </w:t>
                      </w:r>
                      <w:r w:rsidR="00A20780">
                        <w:t xml:space="preserve">that maps keys to their associated values using a hash function. </w:t>
                      </w:r>
                      <w:r w:rsidR="00F73655">
                        <w:t>Looking at the graph</w:t>
                      </w:r>
                      <w:r w:rsidR="002370BE">
                        <w:t xml:space="preserve"> on the bottom left when </w:t>
                      </w:r>
                      <w:r w:rsidR="00DE0B6E">
                        <w:t>I compared</w:t>
                      </w:r>
                      <w:r w:rsidR="002370BE">
                        <w:t xml:space="preserve"> between hash table versus </w:t>
                      </w:r>
                      <w:r w:rsidR="00DE0B6E">
                        <w:t xml:space="preserve">vector </w:t>
                      </w:r>
                      <w:r w:rsidR="002370BE">
                        <w:t xml:space="preserve">inserting at the back </w:t>
                      </w:r>
                      <w:r w:rsidR="00F73655">
                        <w:t xml:space="preserve">, we can see that </w:t>
                      </w:r>
                      <w:r w:rsidR="00991FE3">
                        <w:t>both data</w:t>
                      </w:r>
                      <w:r w:rsidR="00DE0B6E">
                        <w:t xml:space="preserve"> structure running in the O(1) times</w:t>
                      </w:r>
                      <w:r w:rsidR="00991FE3">
                        <w:t xml:space="preserve">. Which means both of them are really efficiency </w:t>
                      </w:r>
                      <w:r w:rsidR="00826CEE">
                        <w:t xml:space="preserve">in this inserting function. Then, looking at the graph on the bottom right, </w:t>
                      </w:r>
                      <w:r w:rsidR="00C06FAC">
                        <w:t xml:space="preserve">when I compared both of them but with larger size of data, we can see the changing between hash table and vector. Hash tables </w:t>
                      </w:r>
                      <w:r w:rsidR="002E5878">
                        <w:t xml:space="preserve">seem more consistency </w:t>
                      </w:r>
                      <w:r w:rsidR="00F87386">
                        <w:t xml:space="preserve">comparing to vector, the blue line of the vector </w:t>
                      </w:r>
                      <w:r w:rsidR="00FD7986">
                        <w:t xml:space="preserve">seems go way too high in some parts of the </w:t>
                      </w:r>
                      <w:r w:rsidR="00AA058E">
                        <w:t>data</w:t>
                      </w:r>
                      <w:r w:rsidR="00B46F2C">
                        <w:t xml:space="preserve"> elements</w:t>
                      </w:r>
                      <w:r w:rsidR="00AA058E">
                        <w:t xml:space="preserve"> even though both run in constant time. </w:t>
                      </w:r>
                      <w:r w:rsidR="002F08A3">
                        <w:t xml:space="preserve">As </w:t>
                      </w:r>
                      <w:r w:rsidR="00413854">
                        <w:t>we already known</w:t>
                      </w:r>
                      <w:r w:rsidR="002F08A3">
                        <w:t xml:space="preserve">, hash table </w:t>
                      </w:r>
                      <w:r w:rsidR="00413854">
                        <w:t xml:space="preserve">values </w:t>
                      </w:r>
                      <w:r w:rsidR="009D0E65">
                        <w:t>are not stored contiguously, it</w:t>
                      </w:r>
                      <w:r w:rsidR="00710B56">
                        <w:t xml:space="preserve"> </w:t>
                      </w:r>
                      <w:r w:rsidR="000278A4">
                        <w:t xml:space="preserve">will assign each key to a unique bucket. </w:t>
                      </w:r>
                      <w:r w:rsidR="00951AB8">
                        <w:t xml:space="preserve">On the other hand, vector holds an ordered collection of elements. It is essentially a dynamic array. </w:t>
                      </w:r>
                      <w:r w:rsidR="00E329D6">
                        <w:t xml:space="preserve">If we neglect the size of element, both of these data structure </w:t>
                      </w:r>
                      <w:r w:rsidR="00BA1A39">
                        <w:t xml:space="preserve">are two of the most useful aspects in the area. However, </w:t>
                      </w:r>
                      <w:r w:rsidR="006316EC">
                        <w:t xml:space="preserve">a </w:t>
                      </w:r>
                      <w:r w:rsidR="00572012">
                        <w:t>hash tables seems way faster than a vector. If you take a look at both of the graphs on the bottom left and right</w:t>
                      </w:r>
                      <w:r w:rsidR="006316EC">
                        <w:t>, you can clearly saw the differences.</w:t>
                      </w:r>
                      <w:r w:rsidR="00944B08">
                        <w:t xml:space="preserve"> The graph on the bottom left with the size around 10000 elements</w:t>
                      </w:r>
                      <w:r w:rsidR="001E1177">
                        <w:t>, we can see how the hash table</w:t>
                      </w:r>
                      <w:r w:rsidR="00B345F2">
                        <w:t xml:space="preserve"> line (orange)</w:t>
                      </w:r>
                      <w:r w:rsidR="001E1177">
                        <w:t xml:space="preserve"> look</w:t>
                      </w:r>
                      <w:r w:rsidR="00B345F2">
                        <w:t>s</w:t>
                      </w:r>
                      <w:r w:rsidR="001E1177">
                        <w:t xml:space="preserve"> </w:t>
                      </w:r>
                      <w:r w:rsidR="00EA1F46">
                        <w:t>similar</w:t>
                      </w:r>
                      <w:r w:rsidR="00B345F2">
                        <w:t xml:space="preserve"> to the straight line </w:t>
                      </w:r>
                      <w:r w:rsidR="00706C12">
                        <w:t>compared</w:t>
                      </w:r>
                      <w:r w:rsidR="00B345F2">
                        <w:t xml:space="preserve"> to the vector line (blue)</w:t>
                      </w:r>
                      <w:r w:rsidR="00EA1F46">
                        <w:t xml:space="preserve">. We can see that vector lines go up and down </w:t>
                      </w:r>
                      <w:r w:rsidR="004504FE">
                        <w:t>and not really straight</w:t>
                      </w:r>
                      <w:r w:rsidR="00706C12">
                        <w:t xml:space="preserve">. Both of them run around </w:t>
                      </w:r>
                      <w:r w:rsidR="00510455">
                        <w:t xml:space="preserve">0.0002 seconds but the vector </w:t>
                      </w:r>
                      <w:r w:rsidR="00152661">
                        <w:t xml:space="preserve">sometimes go up to 0.0004 or 0.0005 seconds. When I do the calculation, for the size of 10,000 elements, a hash table is 85.4 times faster than a vector. Secondly, when I </w:t>
                      </w:r>
                      <w:r w:rsidR="00F510E1">
                        <w:t>compare</w:t>
                      </w:r>
                      <w:r w:rsidR="00152661">
                        <w:t xml:space="preserve"> both of them with a size of 90000 elements, </w:t>
                      </w:r>
                      <w:r w:rsidR="0083399A">
                        <w:t>we can see a big differences on the bottom right graph. A hash tables lines seem not change a lot comparing to vector line</w:t>
                      </w:r>
                      <w:r w:rsidR="008E6C8B">
                        <w:t xml:space="preserve">. </w:t>
                      </w:r>
                      <w:r w:rsidR="00E63901">
                        <w:t xml:space="preserve">A hash table still really consistency, only some of the line go up but not much. </w:t>
                      </w:r>
                      <w:r w:rsidR="00F510E1">
                        <w:t>However,</w:t>
                      </w:r>
                      <w:r w:rsidR="00E63901">
                        <w:t xml:space="preserve"> on the vector graph, we can see the changing in here. It seems</w:t>
                      </w:r>
                      <w:r w:rsidR="00AB74FC">
                        <w:t xml:space="preserve"> to</w:t>
                      </w:r>
                      <w:r w:rsidR="00E63901">
                        <w:t xml:space="preserve"> </w:t>
                      </w:r>
                      <w:r w:rsidR="00AB74FC">
                        <w:t xml:space="preserve">go up to 2 seconds in some of the data elements. </w:t>
                      </w:r>
                      <w:r w:rsidR="004F454A">
                        <w:t>With a small size of data elements, vector seem to be more efficiency and cheaper</w:t>
                      </w:r>
                      <w:r w:rsidR="00C66ED1">
                        <w:t xml:space="preserve">. </w:t>
                      </w:r>
                      <w:r w:rsidR="007C0175">
                        <w:t xml:space="preserve">But as the data structure increases in size, hash table is really efficiency in insert </w:t>
                      </w:r>
                      <w:r w:rsidR="00E260A2">
                        <w:t>and stores elements</w:t>
                      </w:r>
                      <w:r w:rsidR="00F510E1">
                        <w:t xml:space="preserve">. </w:t>
                      </w:r>
                      <w:r w:rsidR="00E260A2">
                        <w:t xml:space="preserve">In conclusion, </w:t>
                      </w:r>
                      <w:r w:rsidR="002B57CA">
                        <w:t xml:space="preserve">a hash table function performs better than the vector even though both of them are running at O(1) times. </w:t>
                      </w:r>
                      <w:r w:rsidR="008C0EA5">
                        <w:t xml:space="preserve">The size of the data elements </w:t>
                      </w:r>
                      <w:r w:rsidR="00F510E1">
                        <w:t>is</w:t>
                      </w:r>
                      <w:r w:rsidR="008C0EA5">
                        <w:t xml:space="preserve"> really important between those function. With a small size, they seem both </w:t>
                      </w:r>
                      <w:r w:rsidR="00393B5C">
                        <w:t xml:space="preserve">the same when we look at the graph on the bottom left. They are not much different with 10,000 </w:t>
                      </w:r>
                      <w:r w:rsidR="00F510E1">
                        <w:t>sizes</w:t>
                      </w:r>
                      <w:r w:rsidR="00393B5C">
                        <w:t xml:space="preserve"> of elements. </w:t>
                      </w:r>
                      <w:r w:rsidR="00981F40">
                        <w:t xml:space="preserve">Hash table seem more straight line comparing to vector line. Since </w:t>
                      </w:r>
                      <w:r w:rsidR="00863110">
                        <w:t>hash table</w:t>
                      </w:r>
                      <w:r w:rsidR="007830DD">
                        <w:t xml:space="preserve"> access the items in a hash table by a key rather than a position. </w:t>
                      </w:r>
                      <w:r w:rsidR="00C139AD">
                        <w:t xml:space="preserve">On the other hand, </w:t>
                      </w:r>
                      <w:r w:rsidR="00C22288">
                        <w:t xml:space="preserve">vector holds an ordered collection of elements. </w:t>
                      </w:r>
                      <w:r w:rsidR="003E7086">
                        <w:t xml:space="preserve">When I look at both of the graph, it is exactly what I expected </w:t>
                      </w:r>
                      <w:r w:rsidR="00CE4B87">
                        <w:t xml:space="preserve">and understand why </w:t>
                      </w:r>
                      <w:r w:rsidR="00024214">
                        <w:t xml:space="preserve">both of them performs like that on the graph. </w:t>
                      </w:r>
                      <w:r w:rsidR="00A0481A">
                        <w:t xml:space="preserve">Their patterns seem the same in the small size of data elements, but we can see </w:t>
                      </w:r>
                      <w:r w:rsidR="0057427B">
                        <w:t xml:space="preserve">more clearly when I increased the size into around 100,000 elements. In the large size of data elements, a hash table </w:t>
                      </w:r>
                      <w:r w:rsidR="0033719D">
                        <w:t xml:space="preserve">is outstanding comparing to vector. </w:t>
                      </w:r>
                      <w:r w:rsidR="001D5A78">
                        <w:t xml:space="preserve">They both running in 0(1) time, </w:t>
                      </w:r>
                      <w:r w:rsidR="00EF5041">
                        <w:t xml:space="preserve">their </w:t>
                      </w:r>
                      <w:r w:rsidR="00F510E1">
                        <w:t>peaks,</w:t>
                      </w:r>
                      <w:r w:rsidR="00EF5041">
                        <w:t xml:space="preserve"> and trends similar to the straight line. Hash tables look more straight rather than vector. Their variability </w:t>
                      </w:r>
                      <w:r w:rsidR="00F510E1">
                        <w:t>seems</w:t>
                      </w:r>
                      <w:r w:rsidR="00C64CA8">
                        <w:t xml:space="preserve"> more clearly when I adjust the size of the data elements</w:t>
                      </w:r>
                      <w:r w:rsidR="00EB2D2B">
                        <w:t xml:space="preserve">. With big size of data elements, hash table is </w:t>
                      </w:r>
                      <w:r w:rsidR="002C319C">
                        <w:t xml:space="preserve">more efficiency than vector even though </w:t>
                      </w:r>
                      <w:r w:rsidR="00F510E1">
                        <w:t>both</w:t>
                      </w:r>
                      <w:r w:rsidR="002C319C">
                        <w:t xml:space="preserve"> run in 0(1) times.</w:t>
                      </w:r>
                    </w:p>
                  </w:txbxContent>
                </v:textbox>
                <w10:anchorlock/>
              </v:shape>
            </w:pict>
          </mc:Fallback>
        </mc:AlternateContent>
      </w:r>
    </w:p>
    <w:p w14:paraId="31AAD00C" w14:textId="7647C05E" w:rsidR="00A06A52" w:rsidRPr="00A51D6E" w:rsidRDefault="00A06A52" w:rsidP="0003770A"/>
    <w:p w14:paraId="1734BD9E" w14:textId="457BD4AD" w:rsidR="000F2503" w:rsidRPr="00A51D6E" w:rsidRDefault="000F2503" w:rsidP="003D1920">
      <w:pPr>
        <w:pStyle w:val="Heading2"/>
      </w:pPr>
      <w:r w:rsidRPr="00A51D6E">
        <w:t xml:space="preserve">Concrete, </w:t>
      </w:r>
      <w:r w:rsidR="002D040B" w:rsidRPr="00A51D6E">
        <w:t>R</w:t>
      </w:r>
      <w:r w:rsidRPr="00A51D6E">
        <w:t xml:space="preserve">eal-world </w:t>
      </w:r>
      <w:r w:rsidR="002D040B" w:rsidRPr="00A51D6E">
        <w:t>E</w:t>
      </w:r>
      <w:r w:rsidRPr="00A51D6E">
        <w:t>xample</w:t>
      </w:r>
    </w:p>
    <w:p w14:paraId="776670AC" w14:textId="00FC300F" w:rsidR="002D040B" w:rsidRPr="00A51D6E" w:rsidRDefault="000F2503" w:rsidP="0003770A">
      <w:r w:rsidRPr="00A51D6E">
        <w:t xml:space="preserve">{Provide a concrete, real-world example </w:t>
      </w:r>
      <w:r w:rsidR="002D040B" w:rsidRPr="00A51D6E">
        <w:t xml:space="preserve">application that uses </w:t>
      </w:r>
      <w:r w:rsidRPr="00A51D6E">
        <w:t>operation</w:t>
      </w:r>
      <w:r w:rsidR="002D040B" w:rsidRPr="00A51D6E">
        <w:t>(s) being analyzed.}</w:t>
      </w:r>
    </w:p>
    <w:p w14:paraId="65CC5ECD" w14:textId="0CADC8C2" w:rsidR="00A06A52" w:rsidRDefault="00BD1E94" w:rsidP="00914605">
      <w:pPr>
        <w:pStyle w:val="ListParagraph"/>
        <w:numPr>
          <w:ilvl w:val="0"/>
          <w:numId w:val="12"/>
        </w:numPr>
      </w:pPr>
      <w:r>
        <w:t xml:space="preserve">In real – world, a hash table is using for </w:t>
      </w:r>
      <w:r w:rsidR="003F5546">
        <w:t xml:space="preserve">data stored in databases of the key-value format such as google when we want to search for a key or for a subject that we want to know. </w:t>
      </w:r>
    </w:p>
    <w:p w14:paraId="01FB748D" w14:textId="3DB417B1" w:rsidR="003F5546" w:rsidRPr="00A51D6E" w:rsidRDefault="003F5546" w:rsidP="00914605">
      <w:pPr>
        <w:pStyle w:val="ListParagraph"/>
        <w:numPr>
          <w:ilvl w:val="0"/>
          <w:numId w:val="12"/>
        </w:numPr>
      </w:pPr>
      <w:r>
        <w:t>In real -world</w:t>
      </w:r>
    </w:p>
    <w:p w14:paraId="3BA0117C" w14:textId="23D83A9C" w:rsidR="002D040B" w:rsidRPr="00A51D6E" w:rsidRDefault="002D040B" w:rsidP="0003770A">
      <w:pPr>
        <w:pStyle w:val="Heading2"/>
      </w:pPr>
      <w:r w:rsidRPr="00A51D6E">
        <w:t>Data Structure Selection</w:t>
      </w:r>
    </w:p>
    <w:p w14:paraId="394D3C07" w14:textId="78399C8E" w:rsidR="002D040B" w:rsidRPr="00A51D6E" w:rsidRDefault="002D040B" w:rsidP="0003770A">
      <w:r w:rsidRPr="00A51D6E">
        <w:t>{Select the container best suited</w:t>
      </w:r>
      <w:r w:rsidR="00A06A52" w:rsidRPr="00A51D6E">
        <w:t xml:space="preserve"> for the concrete, real-world example above</w:t>
      </w:r>
      <w:r w:rsidRPr="00A51D6E">
        <w:t>.  Your selection should be supported by the data collected and graphed.  Explain why you selected the one you did, and why you did not select the others.}</w:t>
      </w:r>
    </w:p>
    <w:p w14:paraId="67097D6E" w14:textId="056D2E16" w:rsidR="00A06A52" w:rsidRPr="00A51D6E" w:rsidRDefault="00A06A52" w:rsidP="0003770A"/>
    <w:p w14:paraId="7FD949DD" w14:textId="73B9E3FA" w:rsidR="009F2B5A" w:rsidRPr="00A82D9C" w:rsidRDefault="00FD20E8" w:rsidP="009F2B5A">
      <w:pPr>
        <w:pStyle w:val="Heading1"/>
        <w:numPr>
          <w:ilvl w:val="0"/>
          <w:numId w:val="8"/>
        </w:numPr>
      </w:pPr>
      <w:bookmarkStart w:id="2" w:name="_Hlk76647201"/>
      <w:bookmarkStart w:id="3" w:name="_Toc102986973"/>
      <w:r w:rsidRPr="00A82D9C">
        <w:lastRenderedPageBreak/>
        <w:t>Removing from a SLL at the back versus a Vector at the front</w:t>
      </w:r>
      <w:bookmarkEnd w:id="2"/>
      <w:bookmarkEnd w:id="3"/>
    </w:p>
    <w:p w14:paraId="4DF3B060" w14:textId="77777777" w:rsidR="009F2B5A" w:rsidRPr="00A51D6E" w:rsidRDefault="009F2B5A" w:rsidP="009F2B5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9F2B5A" w:rsidRPr="00A51D6E" w14:paraId="753C61CE" w14:textId="77777777" w:rsidTr="001B3FC6">
        <w:trPr>
          <w:cantSplit/>
          <w:jc w:val="center"/>
        </w:trPr>
        <w:tc>
          <w:tcPr>
            <w:tcW w:w="5040" w:type="dxa"/>
            <w:tcBorders>
              <w:bottom w:val="nil"/>
            </w:tcBorders>
          </w:tcPr>
          <w:p w14:paraId="18C22DEA" w14:textId="77777777" w:rsidR="009F2B5A" w:rsidRPr="00A51D6E" w:rsidRDefault="009F2B5A" w:rsidP="001B3FC6">
            <w:pPr>
              <w:jc w:val="center"/>
            </w:pPr>
            <w:r w:rsidRPr="00A51D6E">
              <w:t>{ insert your graph as a picture here}</w:t>
            </w:r>
          </w:p>
        </w:tc>
        <w:tc>
          <w:tcPr>
            <w:tcW w:w="5040" w:type="dxa"/>
            <w:tcBorders>
              <w:bottom w:val="nil"/>
            </w:tcBorders>
          </w:tcPr>
          <w:p w14:paraId="6C683815" w14:textId="77777777" w:rsidR="009F2B5A" w:rsidRPr="00A51D6E" w:rsidRDefault="009F2B5A" w:rsidP="001B3FC6">
            <w:pPr>
              <w:jc w:val="center"/>
            </w:pPr>
            <w:r w:rsidRPr="00A51D6E">
              <w:t>{ insert your graph as a picture here}</w:t>
            </w:r>
          </w:p>
        </w:tc>
      </w:tr>
      <w:tr w:rsidR="009F2B5A" w:rsidRPr="00A51D6E" w14:paraId="320536B0" w14:textId="77777777" w:rsidTr="001B3FC6">
        <w:trPr>
          <w:cantSplit/>
          <w:jc w:val="center"/>
        </w:trPr>
        <w:tc>
          <w:tcPr>
            <w:tcW w:w="5040" w:type="dxa"/>
            <w:tcBorders>
              <w:top w:val="nil"/>
            </w:tcBorders>
          </w:tcPr>
          <w:p w14:paraId="2881167F" w14:textId="625AB5DD"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7B48C6F2" w14:textId="3197C525"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2</w:t>
              </w:r>
            </w:fldSimple>
            <w:r w:rsidRPr="00A51D6E">
              <w:t>:  {Give your graph a title here}</w:t>
            </w:r>
          </w:p>
        </w:tc>
      </w:tr>
      <w:tr w:rsidR="009F2B5A" w:rsidRPr="00A51D6E" w14:paraId="5F57C28E" w14:textId="77777777" w:rsidTr="001B3FC6">
        <w:trPr>
          <w:cantSplit/>
          <w:jc w:val="center"/>
        </w:trPr>
        <w:tc>
          <w:tcPr>
            <w:tcW w:w="5040" w:type="dxa"/>
            <w:tcBorders>
              <w:bottom w:val="nil"/>
            </w:tcBorders>
          </w:tcPr>
          <w:p w14:paraId="0D0FD2AF" w14:textId="77777777" w:rsidR="009F2B5A" w:rsidRPr="00A51D6E" w:rsidRDefault="009F2B5A" w:rsidP="001B3FC6">
            <w:pPr>
              <w:jc w:val="center"/>
            </w:pPr>
            <w:r w:rsidRPr="00A51D6E">
              <w:t>{ insert your graph as a picture here}</w:t>
            </w:r>
          </w:p>
        </w:tc>
        <w:tc>
          <w:tcPr>
            <w:tcW w:w="5040" w:type="dxa"/>
            <w:tcBorders>
              <w:bottom w:val="nil"/>
            </w:tcBorders>
          </w:tcPr>
          <w:p w14:paraId="331247C3" w14:textId="77777777" w:rsidR="009F2B5A" w:rsidRPr="00A51D6E" w:rsidRDefault="009F2B5A" w:rsidP="001B3FC6">
            <w:pPr>
              <w:jc w:val="center"/>
            </w:pPr>
            <w:r w:rsidRPr="00A51D6E">
              <w:t>{ insert your graph as a picture here}</w:t>
            </w:r>
          </w:p>
        </w:tc>
      </w:tr>
      <w:tr w:rsidR="009F2B5A" w:rsidRPr="00A51D6E" w14:paraId="0C95169A" w14:textId="77777777" w:rsidTr="001B3FC6">
        <w:trPr>
          <w:cantSplit/>
          <w:jc w:val="center"/>
        </w:trPr>
        <w:tc>
          <w:tcPr>
            <w:tcW w:w="5040" w:type="dxa"/>
            <w:tcBorders>
              <w:top w:val="nil"/>
            </w:tcBorders>
          </w:tcPr>
          <w:p w14:paraId="44CF9CB3" w14:textId="116756B7"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6BBB5412" w14:textId="2E4E7A1F"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4</w:t>
              </w:r>
            </w:fldSimple>
            <w:r w:rsidRPr="00A51D6E">
              <w:t>:  {Give your graph a title here}</w:t>
            </w:r>
          </w:p>
        </w:tc>
      </w:tr>
      <w:tr w:rsidR="009F2B5A" w:rsidRPr="00A51D6E" w14:paraId="222F1AB4" w14:textId="77777777" w:rsidTr="001B3FC6">
        <w:trPr>
          <w:cantSplit/>
          <w:jc w:val="center"/>
        </w:trPr>
        <w:tc>
          <w:tcPr>
            <w:tcW w:w="5040" w:type="dxa"/>
            <w:gridSpan w:val="2"/>
            <w:tcBorders>
              <w:bottom w:val="nil"/>
            </w:tcBorders>
          </w:tcPr>
          <w:p w14:paraId="4E90C053" w14:textId="77777777" w:rsidR="009F2B5A" w:rsidRPr="00A51D6E" w:rsidRDefault="009F2B5A" w:rsidP="001B3FC6">
            <w:pPr>
              <w:jc w:val="center"/>
            </w:pPr>
            <w:r w:rsidRPr="00A51D6E">
              <w:t>{ insert your graph as a picture here}</w:t>
            </w:r>
          </w:p>
        </w:tc>
      </w:tr>
      <w:tr w:rsidR="009F2B5A" w:rsidRPr="00A51D6E" w14:paraId="60FC28EB" w14:textId="77777777" w:rsidTr="001B3FC6">
        <w:trPr>
          <w:cantSplit/>
          <w:jc w:val="center"/>
        </w:trPr>
        <w:tc>
          <w:tcPr>
            <w:tcW w:w="5040" w:type="dxa"/>
            <w:gridSpan w:val="2"/>
            <w:tcBorders>
              <w:top w:val="nil"/>
            </w:tcBorders>
          </w:tcPr>
          <w:p w14:paraId="04202A1C" w14:textId="6E880003" w:rsidR="009F2B5A" w:rsidRPr="00A51D6E" w:rsidRDefault="009F2B5A" w:rsidP="001B3FC6">
            <w:pPr>
              <w:pStyle w:val="Caption"/>
              <w:spacing w:after="0"/>
              <w:jc w:val="center"/>
            </w:pPr>
            <w:r w:rsidRPr="00A51D6E">
              <w:t xml:space="preserve">Figure </w:t>
            </w:r>
            <w:fldSimple w:instr=" STYLEREF 2 \s ">
              <w:r w:rsidR="005814B0" w:rsidRPr="00A51D6E">
                <w:rPr>
                  <w:noProof/>
                </w:rPr>
                <w:t>B.1</w:t>
              </w:r>
            </w:fldSimple>
            <w:r w:rsidRPr="00A51D6E">
              <w:noBreakHyphen/>
            </w:r>
            <w:fldSimple w:instr=" SEQ Figure \* ARABIC \s 2 ">
              <w:r w:rsidR="005814B0" w:rsidRPr="00A51D6E">
                <w:rPr>
                  <w:noProof/>
                </w:rPr>
                <w:t>5</w:t>
              </w:r>
            </w:fldSimple>
            <w:r w:rsidRPr="00A51D6E">
              <w:t>:  {Give your graph a title here}</w:t>
            </w:r>
          </w:p>
        </w:tc>
      </w:tr>
    </w:tbl>
    <w:p w14:paraId="44BABAC7" w14:textId="77777777" w:rsidR="009F2B5A" w:rsidRPr="00A51D6E" w:rsidRDefault="009F2B5A" w:rsidP="009F2B5A">
      <w:pPr>
        <w:pStyle w:val="Heading2"/>
      </w:pPr>
      <w:r w:rsidRPr="00A51D6E">
        <w:t>Analysis and Summation</w:t>
      </w:r>
    </w:p>
    <w:p w14:paraId="29BC13B0" w14:textId="77777777" w:rsidR="00E30043" w:rsidRPr="00A51D6E" w:rsidRDefault="00E30043" w:rsidP="00E30043">
      <w:pPr>
        <w:ind w:left="-72"/>
      </w:pPr>
      <w:r w:rsidRPr="00A51D6E">
        <w:rPr>
          <w:noProof/>
        </w:rPr>
        <mc:AlternateContent>
          <mc:Choice Requires="wps">
            <w:drawing>
              <wp:inline distT="0" distB="0" distL="0" distR="0" wp14:anchorId="2F4C153D" wp14:editId="14D797E2">
                <wp:extent cx="6949440" cy="5303520"/>
                <wp:effectExtent l="0" t="0" r="2286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123A05C7" w14:textId="77777777" w:rsidR="00E30043" w:rsidRDefault="00E30043"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6FC57AB" w14:textId="77777777" w:rsidR="00E30043" w:rsidRDefault="00E30043" w:rsidP="00E30043">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 w14:anchorId="2F4C153D" id="_x0000_s1027"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" strokecolor="black [3213]">
                <v:textbox inset="3.6pt,,3.6pt">
                  <w:txbxContent>
                    <w:p w14:paraId="123A05C7" w14:textId="77777777" w:rsidR="00E30043" w:rsidRDefault="00E30043"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6FC57AB" w14:textId="77777777" w:rsidR="00E30043" w:rsidRDefault="00E30043" w:rsidP="00E30043">
                      <w:pPr>
                        <w:spacing w:after="120"/>
                      </w:pPr>
                      <w:r>
                        <w:t>{Do not indent or place blank lines between paragraphs.}</w:t>
                      </w:r>
                    </w:p>
                  </w:txbxContent>
                </v:textbox>
                <w10:anchorlock/>
              </v:shape>
            </w:pict>
          </mc:Fallback>
        </mc:AlternateContent>
      </w:r>
    </w:p>
    <w:p w14:paraId="67F7054A" w14:textId="77777777" w:rsidR="009F2B5A" w:rsidRPr="00A51D6E" w:rsidRDefault="009F2B5A" w:rsidP="009F2B5A"/>
    <w:p w14:paraId="0A92C47F" w14:textId="77777777" w:rsidR="009F2B5A" w:rsidRPr="00A51D6E" w:rsidRDefault="009F2B5A" w:rsidP="009F2B5A">
      <w:pPr>
        <w:pStyle w:val="Heading2"/>
      </w:pPr>
      <w:r w:rsidRPr="00A51D6E">
        <w:t>Concrete, Real-world Example</w:t>
      </w:r>
    </w:p>
    <w:p w14:paraId="3B890318" w14:textId="77777777" w:rsidR="009F2B5A" w:rsidRPr="00A51D6E" w:rsidRDefault="009F2B5A" w:rsidP="009F2B5A">
      <w:r w:rsidRPr="00A51D6E">
        <w:t>{Provide a concrete, real-world example application that uses operation(s) being analyzed.}</w:t>
      </w:r>
    </w:p>
    <w:p w14:paraId="12488A16" w14:textId="77777777" w:rsidR="009F2B5A" w:rsidRPr="00A51D6E" w:rsidRDefault="009F2B5A" w:rsidP="009F2B5A"/>
    <w:p w14:paraId="03E623B8" w14:textId="77777777" w:rsidR="009F2B5A" w:rsidRPr="00A51D6E" w:rsidRDefault="009F2B5A" w:rsidP="009F2B5A">
      <w:pPr>
        <w:pStyle w:val="Heading2"/>
      </w:pPr>
      <w:r w:rsidRPr="00A51D6E">
        <w:t>Data Structure Selection</w:t>
      </w:r>
    </w:p>
    <w:p w14:paraId="2EF50663" w14:textId="77777777" w:rsidR="009F2B5A" w:rsidRPr="00A51D6E" w:rsidRDefault="009F2B5A" w:rsidP="009F2B5A">
      <w:r w:rsidRPr="00A51D6E">
        <w:t>{Select the container best suited for the concrete, real-world example above.  Your selection should be supported by the data collected and graphed.  Explain why you selected the one you did, and why you did not select the others.}</w:t>
      </w:r>
    </w:p>
    <w:p w14:paraId="0902D4D1" w14:textId="77777777" w:rsidR="009F2B5A" w:rsidRPr="00A51D6E" w:rsidRDefault="009F2B5A" w:rsidP="009F2B5A"/>
    <w:p w14:paraId="6FFB37F1" w14:textId="12ABBB99" w:rsidR="009F2B5A" w:rsidRPr="00A51D6E" w:rsidRDefault="009F2B5A" w:rsidP="009F2B5A">
      <w:pPr>
        <w:pStyle w:val="Heading1"/>
        <w:numPr>
          <w:ilvl w:val="0"/>
          <w:numId w:val="8"/>
        </w:numPr>
      </w:pPr>
      <w:bookmarkStart w:id="4" w:name="_Toc102986974"/>
      <w:r w:rsidRPr="00A51D6E">
        <w:lastRenderedPageBreak/>
        <w:t>Searching a Vector, DLL, SLL, BST, and a Hash Table</w:t>
      </w:r>
      <w:bookmarkEnd w:id="4"/>
    </w:p>
    <w:p w14:paraId="139DFEFB" w14:textId="77777777" w:rsidR="009F2B5A" w:rsidRPr="00A51D6E" w:rsidRDefault="009F2B5A" w:rsidP="009F2B5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9F2B5A" w:rsidRPr="00A51D6E" w14:paraId="2E682383" w14:textId="77777777" w:rsidTr="001B3FC6">
        <w:trPr>
          <w:cantSplit/>
          <w:jc w:val="center"/>
        </w:trPr>
        <w:tc>
          <w:tcPr>
            <w:tcW w:w="5040" w:type="dxa"/>
            <w:tcBorders>
              <w:bottom w:val="nil"/>
            </w:tcBorders>
          </w:tcPr>
          <w:p w14:paraId="2F4BA259" w14:textId="77777777" w:rsidR="009F2B5A" w:rsidRPr="00A51D6E" w:rsidRDefault="009F2B5A" w:rsidP="001B3FC6">
            <w:pPr>
              <w:jc w:val="center"/>
            </w:pPr>
            <w:r w:rsidRPr="00A51D6E">
              <w:t>{ insert your graph as a picture here}</w:t>
            </w:r>
          </w:p>
        </w:tc>
        <w:tc>
          <w:tcPr>
            <w:tcW w:w="5040" w:type="dxa"/>
            <w:tcBorders>
              <w:bottom w:val="nil"/>
            </w:tcBorders>
          </w:tcPr>
          <w:p w14:paraId="03A00EE5" w14:textId="77777777" w:rsidR="009F2B5A" w:rsidRPr="00A51D6E" w:rsidRDefault="009F2B5A" w:rsidP="001B3FC6">
            <w:pPr>
              <w:jc w:val="center"/>
            </w:pPr>
            <w:r w:rsidRPr="00A51D6E">
              <w:t>{ insert your graph as a picture here}</w:t>
            </w:r>
          </w:p>
        </w:tc>
      </w:tr>
      <w:tr w:rsidR="009F2B5A" w:rsidRPr="00A51D6E" w14:paraId="172950F2" w14:textId="77777777" w:rsidTr="001B3FC6">
        <w:trPr>
          <w:cantSplit/>
          <w:jc w:val="center"/>
        </w:trPr>
        <w:tc>
          <w:tcPr>
            <w:tcW w:w="5040" w:type="dxa"/>
            <w:tcBorders>
              <w:top w:val="nil"/>
            </w:tcBorders>
          </w:tcPr>
          <w:p w14:paraId="6C271488" w14:textId="1C62DC28"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324B8B3C" w14:textId="394E601F"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2</w:t>
              </w:r>
            </w:fldSimple>
            <w:r w:rsidRPr="00A51D6E">
              <w:t>:  {Give your graph a title here}</w:t>
            </w:r>
          </w:p>
        </w:tc>
      </w:tr>
      <w:tr w:rsidR="009F2B5A" w:rsidRPr="00A51D6E" w14:paraId="275C7560" w14:textId="77777777" w:rsidTr="001B3FC6">
        <w:trPr>
          <w:cantSplit/>
          <w:jc w:val="center"/>
        </w:trPr>
        <w:tc>
          <w:tcPr>
            <w:tcW w:w="5040" w:type="dxa"/>
            <w:tcBorders>
              <w:bottom w:val="nil"/>
            </w:tcBorders>
          </w:tcPr>
          <w:p w14:paraId="271306B8" w14:textId="77777777" w:rsidR="009F2B5A" w:rsidRPr="00A51D6E" w:rsidRDefault="009F2B5A" w:rsidP="001B3FC6">
            <w:pPr>
              <w:jc w:val="center"/>
            </w:pPr>
            <w:r w:rsidRPr="00A51D6E">
              <w:t>{ insert your graph as a picture here}</w:t>
            </w:r>
          </w:p>
        </w:tc>
        <w:tc>
          <w:tcPr>
            <w:tcW w:w="5040" w:type="dxa"/>
            <w:tcBorders>
              <w:bottom w:val="nil"/>
            </w:tcBorders>
          </w:tcPr>
          <w:p w14:paraId="1FF57A2B" w14:textId="77777777" w:rsidR="009F2B5A" w:rsidRPr="00A51D6E" w:rsidRDefault="009F2B5A" w:rsidP="001B3FC6">
            <w:pPr>
              <w:jc w:val="center"/>
            </w:pPr>
            <w:r w:rsidRPr="00A51D6E">
              <w:t>{ insert your graph as a picture here}</w:t>
            </w:r>
          </w:p>
        </w:tc>
      </w:tr>
      <w:tr w:rsidR="009F2B5A" w:rsidRPr="00A51D6E" w14:paraId="61C6E26C" w14:textId="77777777" w:rsidTr="001B3FC6">
        <w:trPr>
          <w:cantSplit/>
          <w:jc w:val="center"/>
        </w:trPr>
        <w:tc>
          <w:tcPr>
            <w:tcW w:w="5040" w:type="dxa"/>
            <w:tcBorders>
              <w:top w:val="nil"/>
            </w:tcBorders>
          </w:tcPr>
          <w:p w14:paraId="210FAEBB" w14:textId="4D6017EB"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71AF0104" w14:textId="56BD4E46"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4</w:t>
              </w:r>
            </w:fldSimple>
            <w:r w:rsidRPr="00A51D6E">
              <w:t>:  {Give your graph a title here}</w:t>
            </w:r>
          </w:p>
        </w:tc>
      </w:tr>
      <w:tr w:rsidR="009F2B5A" w:rsidRPr="00A51D6E" w14:paraId="003D702D" w14:textId="77777777" w:rsidTr="001B3FC6">
        <w:trPr>
          <w:cantSplit/>
          <w:jc w:val="center"/>
        </w:trPr>
        <w:tc>
          <w:tcPr>
            <w:tcW w:w="5040" w:type="dxa"/>
            <w:gridSpan w:val="2"/>
            <w:tcBorders>
              <w:bottom w:val="nil"/>
            </w:tcBorders>
          </w:tcPr>
          <w:p w14:paraId="25E93FB3" w14:textId="77777777" w:rsidR="009F2B5A" w:rsidRPr="00A51D6E" w:rsidRDefault="009F2B5A" w:rsidP="001B3FC6">
            <w:pPr>
              <w:jc w:val="center"/>
            </w:pPr>
            <w:r w:rsidRPr="00A51D6E">
              <w:t>{ insert your graph as a picture here}</w:t>
            </w:r>
          </w:p>
        </w:tc>
      </w:tr>
      <w:tr w:rsidR="009F2B5A" w:rsidRPr="00A51D6E" w14:paraId="6FAA706D" w14:textId="77777777" w:rsidTr="001B3FC6">
        <w:trPr>
          <w:cantSplit/>
          <w:jc w:val="center"/>
        </w:trPr>
        <w:tc>
          <w:tcPr>
            <w:tcW w:w="5040" w:type="dxa"/>
            <w:gridSpan w:val="2"/>
            <w:tcBorders>
              <w:top w:val="nil"/>
            </w:tcBorders>
          </w:tcPr>
          <w:p w14:paraId="50052006" w14:textId="77A57769" w:rsidR="009F2B5A" w:rsidRPr="00A51D6E" w:rsidRDefault="009F2B5A" w:rsidP="001B3FC6">
            <w:pPr>
              <w:pStyle w:val="Caption"/>
              <w:spacing w:after="0"/>
              <w:jc w:val="center"/>
            </w:pPr>
            <w:r w:rsidRPr="00A51D6E">
              <w:t xml:space="preserve">Figure </w:t>
            </w:r>
            <w:fldSimple w:instr=" STYLEREF 2 \s ">
              <w:r w:rsidR="005814B0" w:rsidRPr="00A51D6E">
                <w:rPr>
                  <w:noProof/>
                </w:rPr>
                <w:t>C.1</w:t>
              </w:r>
            </w:fldSimple>
            <w:r w:rsidRPr="00A51D6E">
              <w:noBreakHyphen/>
            </w:r>
            <w:fldSimple w:instr=" SEQ Figure \* ARABIC \s 2 ">
              <w:r w:rsidR="005814B0" w:rsidRPr="00A51D6E">
                <w:rPr>
                  <w:noProof/>
                </w:rPr>
                <w:t>5</w:t>
              </w:r>
            </w:fldSimple>
            <w:r w:rsidRPr="00A51D6E">
              <w:t>:  {Give your graph a title here}</w:t>
            </w:r>
          </w:p>
        </w:tc>
      </w:tr>
    </w:tbl>
    <w:p w14:paraId="78A8038D" w14:textId="77777777" w:rsidR="009F2B5A" w:rsidRPr="00A51D6E" w:rsidRDefault="009F2B5A" w:rsidP="009F2B5A">
      <w:pPr>
        <w:pStyle w:val="Heading2"/>
      </w:pPr>
      <w:r w:rsidRPr="00A51D6E">
        <w:t>Analysis and Summation</w:t>
      </w:r>
    </w:p>
    <w:p w14:paraId="15785804" w14:textId="77777777" w:rsidR="00E30043" w:rsidRPr="00A51D6E" w:rsidRDefault="00E30043" w:rsidP="00E30043">
      <w:pPr>
        <w:ind w:left="-72"/>
      </w:pPr>
      <w:r w:rsidRPr="00A51D6E">
        <w:rPr>
          <w:noProof/>
        </w:rPr>
        <mc:AlternateContent>
          <mc:Choice Requires="wps">
            <w:drawing>
              <wp:inline distT="0" distB="0" distL="0" distR="0" wp14:anchorId="44D55D0E" wp14:editId="485FC67D">
                <wp:extent cx="6949440" cy="5303520"/>
                <wp:effectExtent l="0" t="0" r="22860"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5BBBDCD9" w14:textId="77777777" w:rsidR="00E30043" w:rsidRDefault="00E30043"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1145E74" w14:textId="77777777" w:rsidR="00E30043" w:rsidRDefault="00E30043" w:rsidP="00E30043">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 w14:anchorId="44D55D0E" id="_x0000_s1028"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" strokecolor="black [3213]">
                <v:textbox inset="3.6pt,,3.6pt">
                  <w:txbxContent>
                    <w:p w14:paraId="5BBBDCD9" w14:textId="77777777" w:rsidR="00E30043" w:rsidRDefault="00E30043" w:rsidP="00E30043">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51145E74" w14:textId="77777777" w:rsidR="00E30043" w:rsidRDefault="00E30043" w:rsidP="00E30043">
                      <w:pPr>
                        <w:spacing w:after="120"/>
                      </w:pPr>
                      <w:r>
                        <w:t>{Do not indent or place blank lines between paragraphs.}</w:t>
                      </w:r>
                    </w:p>
                  </w:txbxContent>
                </v:textbox>
                <w10:anchorlock/>
              </v:shape>
            </w:pict>
          </mc:Fallback>
        </mc:AlternateContent>
      </w:r>
    </w:p>
    <w:p w14:paraId="06BEEB0F" w14:textId="77777777" w:rsidR="009F2B5A" w:rsidRPr="00A51D6E" w:rsidRDefault="009F2B5A" w:rsidP="009F2B5A"/>
    <w:p w14:paraId="654C6448" w14:textId="77777777" w:rsidR="009F2B5A" w:rsidRPr="00A51D6E" w:rsidRDefault="009F2B5A" w:rsidP="009F2B5A">
      <w:pPr>
        <w:pStyle w:val="Heading2"/>
      </w:pPr>
      <w:r w:rsidRPr="00A51D6E">
        <w:t>Concrete, Real-world Example</w:t>
      </w:r>
    </w:p>
    <w:p w14:paraId="3EB00316" w14:textId="77777777" w:rsidR="009F2B5A" w:rsidRPr="00A51D6E" w:rsidRDefault="009F2B5A" w:rsidP="009F2B5A">
      <w:r w:rsidRPr="00A51D6E">
        <w:t>{Provide a concrete, real-world example application that uses operation(s) being analyzed.}</w:t>
      </w:r>
    </w:p>
    <w:p w14:paraId="0173302C" w14:textId="77777777" w:rsidR="009F2B5A" w:rsidRPr="00A51D6E" w:rsidRDefault="009F2B5A" w:rsidP="009F2B5A"/>
    <w:p w14:paraId="3B0BBEE8" w14:textId="77777777" w:rsidR="009F2B5A" w:rsidRPr="00A51D6E" w:rsidRDefault="009F2B5A" w:rsidP="009F2B5A">
      <w:pPr>
        <w:pStyle w:val="Heading2"/>
      </w:pPr>
      <w:r w:rsidRPr="00A51D6E">
        <w:t>Data Structure Selection</w:t>
      </w:r>
    </w:p>
    <w:p w14:paraId="4CA7A997" w14:textId="77777777" w:rsidR="009F2B5A" w:rsidRPr="00A51D6E" w:rsidRDefault="009F2B5A" w:rsidP="009F2B5A">
      <w:r w:rsidRPr="00A51D6E">
        <w:t>{Select the container best suited for the concrete, real-world example above.  Your selection should be supported by the data collected and graphed.  Explain why you selected the one you did, and why you did not select the others.}</w:t>
      </w:r>
    </w:p>
    <w:p w14:paraId="5721ECF5" w14:textId="77777777" w:rsidR="009F2B5A" w:rsidRPr="00A51D6E" w:rsidRDefault="009F2B5A" w:rsidP="009F2B5A"/>
    <w:p w14:paraId="33AF073C" w14:textId="3DC60C23" w:rsidR="009F2B5A" w:rsidRPr="00A51D6E" w:rsidRDefault="000C6172" w:rsidP="009F2B5A">
      <w:pPr>
        <w:pStyle w:val="Heading1"/>
        <w:numPr>
          <w:ilvl w:val="0"/>
          <w:numId w:val="8"/>
        </w:numPr>
      </w:pPr>
      <w:bookmarkStart w:id="5" w:name="_Toc102986975"/>
      <w:r w:rsidRPr="00A51D6E">
        <w:lastRenderedPageBreak/>
        <w:t>{You select #1}</w:t>
      </w:r>
      <w:bookmarkEnd w:id="5"/>
    </w:p>
    <w:p w14:paraId="5CB569AD" w14:textId="77777777" w:rsidR="009F2B5A" w:rsidRPr="00A51D6E" w:rsidRDefault="009F2B5A" w:rsidP="009F2B5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9F2B5A" w:rsidRPr="00A51D6E" w14:paraId="0125F3D9" w14:textId="77777777" w:rsidTr="001B3FC6">
        <w:trPr>
          <w:cantSplit/>
          <w:jc w:val="center"/>
        </w:trPr>
        <w:tc>
          <w:tcPr>
            <w:tcW w:w="5040" w:type="dxa"/>
            <w:tcBorders>
              <w:bottom w:val="nil"/>
            </w:tcBorders>
          </w:tcPr>
          <w:p w14:paraId="36A40CBB" w14:textId="77777777" w:rsidR="009F2B5A" w:rsidRPr="00A51D6E" w:rsidRDefault="009F2B5A" w:rsidP="001B3FC6">
            <w:pPr>
              <w:jc w:val="center"/>
            </w:pPr>
            <w:r w:rsidRPr="00A51D6E">
              <w:t>{ insert your graph as a picture here}</w:t>
            </w:r>
          </w:p>
        </w:tc>
        <w:tc>
          <w:tcPr>
            <w:tcW w:w="5040" w:type="dxa"/>
            <w:tcBorders>
              <w:bottom w:val="nil"/>
            </w:tcBorders>
          </w:tcPr>
          <w:p w14:paraId="4E893793" w14:textId="77777777" w:rsidR="009F2B5A" w:rsidRPr="00A51D6E" w:rsidRDefault="009F2B5A" w:rsidP="001B3FC6">
            <w:pPr>
              <w:jc w:val="center"/>
            </w:pPr>
            <w:r w:rsidRPr="00A51D6E">
              <w:t>{ insert your graph as a picture here}</w:t>
            </w:r>
          </w:p>
        </w:tc>
      </w:tr>
      <w:tr w:rsidR="009F2B5A" w:rsidRPr="00A51D6E" w14:paraId="6DFBB42E" w14:textId="77777777" w:rsidTr="001B3FC6">
        <w:trPr>
          <w:cantSplit/>
          <w:jc w:val="center"/>
        </w:trPr>
        <w:tc>
          <w:tcPr>
            <w:tcW w:w="5040" w:type="dxa"/>
            <w:tcBorders>
              <w:top w:val="nil"/>
            </w:tcBorders>
          </w:tcPr>
          <w:p w14:paraId="28087F76" w14:textId="24675AE7"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690E8B1D" w14:textId="74455936"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2</w:t>
              </w:r>
            </w:fldSimple>
            <w:r w:rsidRPr="00A51D6E">
              <w:t>:  {Give your graph a title here}</w:t>
            </w:r>
          </w:p>
        </w:tc>
      </w:tr>
      <w:tr w:rsidR="009F2B5A" w:rsidRPr="00A51D6E" w14:paraId="43A166D7" w14:textId="77777777" w:rsidTr="001B3FC6">
        <w:trPr>
          <w:cantSplit/>
          <w:jc w:val="center"/>
        </w:trPr>
        <w:tc>
          <w:tcPr>
            <w:tcW w:w="5040" w:type="dxa"/>
            <w:tcBorders>
              <w:bottom w:val="nil"/>
            </w:tcBorders>
          </w:tcPr>
          <w:p w14:paraId="6C3C4CBB" w14:textId="77777777" w:rsidR="009F2B5A" w:rsidRPr="00A51D6E" w:rsidRDefault="009F2B5A" w:rsidP="001B3FC6">
            <w:pPr>
              <w:jc w:val="center"/>
            </w:pPr>
            <w:r w:rsidRPr="00A51D6E">
              <w:t>{ insert your graph as a picture here}</w:t>
            </w:r>
          </w:p>
        </w:tc>
        <w:tc>
          <w:tcPr>
            <w:tcW w:w="5040" w:type="dxa"/>
            <w:tcBorders>
              <w:bottom w:val="nil"/>
            </w:tcBorders>
          </w:tcPr>
          <w:p w14:paraId="6058A43B" w14:textId="77777777" w:rsidR="009F2B5A" w:rsidRPr="00A51D6E" w:rsidRDefault="009F2B5A" w:rsidP="001B3FC6">
            <w:pPr>
              <w:jc w:val="center"/>
            </w:pPr>
            <w:r w:rsidRPr="00A51D6E">
              <w:t>{ insert your graph as a picture here}</w:t>
            </w:r>
          </w:p>
        </w:tc>
      </w:tr>
      <w:tr w:rsidR="009F2B5A" w:rsidRPr="00A51D6E" w14:paraId="4CB0A0CE" w14:textId="77777777" w:rsidTr="001B3FC6">
        <w:trPr>
          <w:cantSplit/>
          <w:jc w:val="center"/>
        </w:trPr>
        <w:tc>
          <w:tcPr>
            <w:tcW w:w="5040" w:type="dxa"/>
            <w:tcBorders>
              <w:top w:val="nil"/>
            </w:tcBorders>
          </w:tcPr>
          <w:p w14:paraId="21F3262A" w14:textId="3D28C601"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080BEDDB" w14:textId="60DF6DB3"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4</w:t>
              </w:r>
            </w:fldSimple>
            <w:r w:rsidRPr="00A51D6E">
              <w:t>:  {Give your graph a title here}</w:t>
            </w:r>
          </w:p>
        </w:tc>
      </w:tr>
      <w:tr w:rsidR="009F2B5A" w:rsidRPr="00A51D6E" w14:paraId="771194E4" w14:textId="77777777" w:rsidTr="001B3FC6">
        <w:trPr>
          <w:cantSplit/>
          <w:jc w:val="center"/>
        </w:trPr>
        <w:tc>
          <w:tcPr>
            <w:tcW w:w="5040" w:type="dxa"/>
            <w:gridSpan w:val="2"/>
            <w:tcBorders>
              <w:bottom w:val="nil"/>
            </w:tcBorders>
          </w:tcPr>
          <w:p w14:paraId="2F15EC28" w14:textId="77777777" w:rsidR="009F2B5A" w:rsidRPr="00A51D6E" w:rsidRDefault="009F2B5A" w:rsidP="001B3FC6">
            <w:pPr>
              <w:jc w:val="center"/>
            </w:pPr>
            <w:r w:rsidRPr="00A51D6E">
              <w:t>{ insert your graph as a picture here}</w:t>
            </w:r>
          </w:p>
        </w:tc>
      </w:tr>
      <w:tr w:rsidR="009F2B5A" w:rsidRPr="00A51D6E" w14:paraId="5EFA13C6" w14:textId="77777777" w:rsidTr="001B3FC6">
        <w:trPr>
          <w:cantSplit/>
          <w:jc w:val="center"/>
        </w:trPr>
        <w:tc>
          <w:tcPr>
            <w:tcW w:w="5040" w:type="dxa"/>
            <w:gridSpan w:val="2"/>
            <w:tcBorders>
              <w:top w:val="nil"/>
            </w:tcBorders>
          </w:tcPr>
          <w:p w14:paraId="7889F146" w14:textId="4638AC44" w:rsidR="009F2B5A" w:rsidRPr="00A51D6E" w:rsidRDefault="009F2B5A" w:rsidP="001B3FC6">
            <w:pPr>
              <w:pStyle w:val="Caption"/>
              <w:spacing w:after="0"/>
              <w:jc w:val="center"/>
            </w:pPr>
            <w:r w:rsidRPr="00A51D6E">
              <w:t xml:space="preserve">Figure </w:t>
            </w:r>
            <w:fldSimple w:instr=" STYLEREF 2 \s ">
              <w:r w:rsidR="005814B0" w:rsidRPr="00A51D6E">
                <w:rPr>
                  <w:noProof/>
                </w:rPr>
                <w:t>D.1</w:t>
              </w:r>
            </w:fldSimple>
            <w:r w:rsidRPr="00A51D6E">
              <w:noBreakHyphen/>
            </w:r>
            <w:fldSimple w:instr=" SEQ Figure \* ARABIC \s 2 ">
              <w:r w:rsidR="005814B0" w:rsidRPr="00A51D6E">
                <w:rPr>
                  <w:noProof/>
                </w:rPr>
                <w:t>5</w:t>
              </w:r>
            </w:fldSimple>
            <w:r w:rsidRPr="00A51D6E">
              <w:t>:  {Give your graph a title here}</w:t>
            </w:r>
          </w:p>
        </w:tc>
      </w:tr>
    </w:tbl>
    <w:p w14:paraId="3AD56AD2" w14:textId="77777777" w:rsidR="009F2B5A" w:rsidRPr="00A51D6E" w:rsidRDefault="009F2B5A" w:rsidP="009F2B5A">
      <w:pPr>
        <w:pStyle w:val="Heading2"/>
      </w:pPr>
      <w:r w:rsidRPr="00A51D6E">
        <w:t>Analysis and Summation</w:t>
      </w:r>
    </w:p>
    <w:p w14:paraId="424E6616" w14:textId="77777777" w:rsidR="0048220C" w:rsidRPr="00A51D6E" w:rsidRDefault="0048220C" w:rsidP="0048220C">
      <w:pPr>
        <w:ind w:left="-72"/>
      </w:pPr>
      <w:r w:rsidRPr="00A51D6E">
        <w:rPr>
          <w:noProof/>
        </w:rPr>
        <mc:AlternateContent>
          <mc:Choice Requires="wps">
            <w:drawing>
              <wp:inline distT="0" distB="0" distL="0" distR="0" wp14:anchorId="54AF20F3" wp14:editId="5D8FE4A4">
                <wp:extent cx="6949440" cy="5303520"/>
                <wp:effectExtent l="0" t="0" r="22860"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6598D8B8" w14:textId="77777777" w:rsidR="0048220C" w:rsidRDefault="0048220C" w:rsidP="0048220C">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33BF05CD" w14:textId="77777777" w:rsidR="0048220C" w:rsidRDefault="0048220C" w:rsidP="0048220C">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 w14:anchorId="54AF20F3" id="_x0000_s1029"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" strokecolor="black [3213]">
                <v:textbox inset="3.6pt,,3.6pt">
                  <w:txbxContent>
                    <w:p w14:paraId="6598D8B8" w14:textId="77777777" w:rsidR="0048220C" w:rsidRDefault="0048220C" w:rsidP="0048220C">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33BF05CD" w14:textId="77777777" w:rsidR="0048220C" w:rsidRDefault="0048220C" w:rsidP="0048220C">
                      <w:pPr>
                        <w:spacing w:after="120"/>
                      </w:pPr>
                      <w:r>
                        <w:t>{Do not indent or place blank lines between paragraphs.}</w:t>
                      </w:r>
                    </w:p>
                  </w:txbxContent>
                </v:textbox>
                <w10:anchorlock/>
              </v:shape>
            </w:pict>
          </mc:Fallback>
        </mc:AlternateContent>
      </w:r>
    </w:p>
    <w:p w14:paraId="6588A364" w14:textId="77777777" w:rsidR="009F2B5A" w:rsidRPr="00A51D6E" w:rsidRDefault="009F2B5A" w:rsidP="009F2B5A"/>
    <w:p w14:paraId="45F11E2D" w14:textId="77777777" w:rsidR="009F2B5A" w:rsidRPr="00A51D6E" w:rsidRDefault="009F2B5A" w:rsidP="009F2B5A">
      <w:pPr>
        <w:pStyle w:val="Heading2"/>
      </w:pPr>
      <w:r w:rsidRPr="00A51D6E">
        <w:t>Concrete, Real-world Example</w:t>
      </w:r>
    </w:p>
    <w:p w14:paraId="4E1F7EEF" w14:textId="77777777" w:rsidR="009F2B5A" w:rsidRPr="00A51D6E" w:rsidRDefault="009F2B5A" w:rsidP="009F2B5A">
      <w:r w:rsidRPr="00A51D6E">
        <w:t>{Provide a concrete, real-world example application that uses operation(s) being analyzed.}</w:t>
      </w:r>
    </w:p>
    <w:p w14:paraId="295587D1" w14:textId="77777777" w:rsidR="009F2B5A" w:rsidRPr="00A51D6E" w:rsidRDefault="009F2B5A" w:rsidP="009F2B5A"/>
    <w:p w14:paraId="51483378" w14:textId="77777777" w:rsidR="009F2B5A" w:rsidRPr="00A51D6E" w:rsidRDefault="009F2B5A" w:rsidP="009F2B5A">
      <w:pPr>
        <w:pStyle w:val="Heading2"/>
      </w:pPr>
      <w:r w:rsidRPr="00A51D6E">
        <w:t>Data Structure Selection</w:t>
      </w:r>
    </w:p>
    <w:p w14:paraId="59EB5490" w14:textId="77777777" w:rsidR="009F2B5A" w:rsidRPr="00A51D6E" w:rsidRDefault="009F2B5A" w:rsidP="009F2B5A">
      <w:r w:rsidRPr="00A51D6E">
        <w:t>{Select the container best suited for the concrete, real-world example above.  Your selection should be supported by the data collected and graphed.  Explain why you selected the one you did, and why you did not select the others.}</w:t>
      </w:r>
    </w:p>
    <w:p w14:paraId="34180D94" w14:textId="77777777" w:rsidR="009F2B5A" w:rsidRPr="00A51D6E" w:rsidRDefault="009F2B5A" w:rsidP="009F2B5A"/>
    <w:p w14:paraId="2D117A5F" w14:textId="06CFC9D5" w:rsidR="009F2B5A" w:rsidRPr="00A51D6E" w:rsidRDefault="000C6172" w:rsidP="009F2B5A">
      <w:pPr>
        <w:pStyle w:val="Heading1"/>
        <w:numPr>
          <w:ilvl w:val="0"/>
          <w:numId w:val="8"/>
        </w:numPr>
      </w:pPr>
      <w:bookmarkStart w:id="6" w:name="_Toc102986976"/>
      <w:r w:rsidRPr="00A51D6E">
        <w:lastRenderedPageBreak/>
        <w:t>{You select #2}</w:t>
      </w:r>
      <w:bookmarkEnd w:id="6"/>
    </w:p>
    <w:p w14:paraId="129052B3" w14:textId="77777777" w:rsidR="009F2B5A" w:rsidRPr="00A51D6E" w:rsidRDefault="009F2B5A" w:rsidP="009F2B5A">
      <w:pPr>
        <w:pStyle w:val="Heading2"/>
      </w:pPr>
      <w:r w:rsidRPr="00A51D6E">
        <w:t>Data Analysis Graphs</w:t>
      </w:r>
    </w:p>
    <w:tbl>
      <w:tblPr>
        <w:tblStyle w:val="TableGrid"/>
        <w:tblW w:w="5000" w:type="pct"/>
        <w:jc w:val="center"/>
        <w:tblLook w:val="04A0" w:firstRow="1" w:lastRow="0" w:firstColumn="1" w:lastColumn="0" w:noHBand="0" w:noVBand="1"/>
      </w:tblPr>
      <w:tblGrid>
        <w:gridCol w:w="5395"/>
        <w:gridCol w:w="5395"/>
      </w:tblGrid>
      <w:tr w:rsidR="009F2B5A" w:rsidRPr="00A51D6E" w14:paraId="058D0AC3" w14:textId="77777777" w:rsidTr="001B3FC6">
        <w:trPr>
          <w:cantSplit/>
          <w:jc w:val="center"/>
        </w:trPr>
        <w:tc>
          <w:tcPr>
            <w:tcW w:w="5040" w:type="dxa"/>
            <w:tcBorders>
              <w:bottom w:val="nil"/>
            </w:tcBorders>
          </w:tcPr>
          <w:p w14:paraId="45C15BBE" w14:textId="77777777" w:rsidR="009F2B5A" w:rsidRPr="00A51D6E" w:rsidRDefault="009F2B5A" w:rsidP="001B3FC6">
            <w:pPr>
              <w:jc w:val="center"/>
            </w:pPr>
            <w:r w:rsidRPr="00A51D6E">
              <w:t>{ insert your graph as a picture here}</w:t>
            </w:r>
          </w:p>
        </w:tc>
        <w:tc>
          <w:tcPr>
            <w:tcW w:w="5040" w:type="dxa"/>
            <w:tcBorders>
              <w:bottom w:val="nil"/>
            </w:tcBorders>
          </w:tcPr>
          <w:p w14:paraId="25E96323" w14:textId="77777777" w:rsidR="009F2B5A" w:rsidRPr="00A51D6E" w:rsidRDefault="009F2B5A" w:rsidP="001B3FC6">
            <w:pPr>
              <w:jc w:val="center"/>
            </w:pPr>
            <w:r w:rsidRPr="00A51D6E">
              <w:t>{ insert your graph as a picture here}</w:t>
            </w:r>
          </w:p>
        </w:tc>
      </w:tr>
      <w:tr w:rsidR="009F2B5A" w:rsidRPr="00A51D6E" w14:paraId="4D0B6C65" w14:textId="77777777" w:rsidTr="001B3FC6">
        <w:trPr>
          <w:cantSplit/>
          <w:jc w:val="center"/>
        </w:trPr>
        <w:tc>
          <w:tcPr>
            <w:tcW w:w="5040" w:type="dxa"/>
            <w:tcBorders>
              <w:top w:val="nil"/>
            </w:tcBorders>
          </w:tcPr>
          <w:p w14:paraId="0EE2948A" w14:textId="2D624C15"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1</w:t>
              </w:r>
            </w:fldSimple>
            <w:r w:rsidRPr="00A51D6E">
              <w:t>:  {Give your graph a title here}</w:t>
            </w:r>
          </w:p>
        </w:tc>
        <w:tc>
          <w:tcPr>
            <w:tcW w:w="5040" w:type="dxa"/>
            <w:tcBorders>
              <w:top w:val="nil"/>
            </w:tcBorders>
          </w:tcPr>
          <w:p w14:paraId="2569205E" w14:textId="1C1CBE2E"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2</w:t>
              </w:r>
            </w:fldSimple>
            <w:r w:rsidRPr="00A51D6E">
              <w:t>:  {Give your graph a title here}</w:t>
            </w:r>
          </w:p>
        </w:tc>
      </w:tr>
      <w:tr w:rsidR="009F2B5A" w:rsidRPr="00A51D6E" w14:paraId="4AD2E33A" w14:textId="77777777" w:rsidTr="001B3FC6">
        <w:trPr>
          <w:cantSplit/>
          <w:jc w:val="center"/>
        </w:trPr>
        <w:tc>
          <w:tcPr>
            <w:tcW w:w="5040" w:type="dxa"/>
            <w:tcBorders>
              <w:bottom w:val="nil"/>
            </w:tcBorders>
          </w:tcPr>
          <w:p w14:paraId="4A4A4C03" w14:textId="77777777" w:rsidR="009F2B5A" w:rsidRPr="00A51D6E" w:rsidRDefault="009F2B5A" w:rsidP="001B3FC6">
            <w:pPr>
              <w:jc w:val="center"/>
            </w:pPr>
            <w:r w:rsidRPr="00A51D6E">
              <w:t>{ insert your graph as a picture here}</w:t>
            </w:r>
          </w:p>
        </w:tc>
        <w:tc>
          <w:tcPr>
            <w:tcW w:w="5040" w:type="dxa"/>
            <w:tcBorders>
              <w:bottom w:val="nil"/>
            </w:tcBorders>
          </w:tcPr>
          <w:p w14:paraId="1F52E975" w14:textId="77777777" w:rsidR="009F2B5A" w:rsidRPr="00A51D6E" w:rsidRDefault="009F2B5A" w:rsidP="001B3FC6">
            <w:pPr>
              <w:jc w:val="center"/>
            </w:pPr>
            <w:r w:rsidRPr="00A51D6E">
              <w:t>{ insert your graph as a picture here}</w:t>
            </w:r>
          </w:p>
        </w:tc>
      </w:tr>
      <w:tr w:rsidR="009F2B5A" w:rsidRPr="00A51D6E" w14:paraId="21E21E96" w14:textId="77777777" w:rsidTr="001B3FC6">
        <w:trPr>
          <w:cantSplit/>
          <w:jc w:val="center"/>
        </w:trPr>
        <w:tc>
          <w:tcPr>
            <w:tcW w:w="5040" w:type="dxa"/>
            <w:tcBorders>
              <w:top w:val="nil"/>
            </w:tcBorders>
          </w:tcPr>
          <w:p w14:paraId="17640AFA" w14:textId="46D1B2D6"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3</w:t>
              </w:r>
            </w:fldSimple>
            <w:r w:rsidRPr="00A51D6E">
              <w:t>:  {Give your graph a title here}</w:t>
            </w:r>
          </w:p>
        </w:tc>
        <w:tc>
          <w:tcPr>
            <w:tcW w:w="5040" w:type="dxa"/>
            <w:tcBorders>
              <w:top w:val="nil"/>
            </w:tcBorders>
          </w:tcPr>
          <w:p w14:paraId="7405E9AA" w14:textId="4A0A3938"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4</w:t>
              </w:r>
            </w:fldSimple>
            <w:r w:rsidRPr="00A51D6E">
              <w:t>:  {Give your graph a title here}</w:t>
            </w:r>
          </w:p>
        </w:tc>
      </w:tr>
      <w:tr w:rsidR="009F2B5A" w:rsidRPr="00A51D6E" w14:paraId="216A2850" w14:textId="77777777" w:rsidTr="001B3FC6">
        <w:trPr>
          <w:cantSplit/>
          <w:jc w:val="center"/>
        </w:trPr>
        <w:tc>
          <w:tcPr>
            <w:tcW w:w="5040" w:type="dxa"/>
            <w:gridSpan w:val="2"/>
            <w:tcBorders>
              <w:bottom w:val="nil"/>
            </w:tcBorders>
          </w:tcPr>
          <w:p w14:paraId="7ABC35D5" w14:textId="77777777" w:rsidR="009F2B5A" w:rsidRPr="00A51D6E" w:rsidRDefault="009F2B5A" w:rsidP="001B3FC6">
            <w:pPr>
              <w:jc w:val="center"/>
            </w:pPr>
            <w:r w:rsidRPr="00A51D6E">
              <w:t>{ insert your graph as a picture here}</w:t>
            </w:r>
          </w:p>
        </w:tc>
      </w:tr>
      <w:tr w:rsidR="009F2B5A" w:rsidRPr="00A51D6E" w14:paraId="139EBAD7" w14:textId="77777777" w:rsidTr="001B3FC6">
        <w:trPr>
          <w:cantSplit/>
          <w:jc w:val="center"/>
        </w:trPr>
        <w:tc>
          <w:tcPr>
            <w:tcW w:w="5040" w:type="dxa"/>
            <w:gridSpan w:val="2"/>
            <w:tcBorders>
              <w:top w:val="nil"/>
            </w:tcBorders>
          </w:tcPr>
          <w:p w14:paraId="00994954" w14:textId="16FC5011" w:rsidR="009F2B5A" w:rsidRPr="00A51D6E" w:rsidRDefault="009F2B5A" w:rsidP="001B3FC6">
            <w:pPr>
              <w:pStyle w:val="Caption"/>
              <w:spacing w:after="0"/>
              <w:jc w:val="center"/>
            </w:pPr>
            <w:r w:rsidRPr="00A51D6E">
              <w:t xml:space="preserve">Figure </w:t>
            </w:r>
            <w:fldSimple w:instr=" STYLEREF 2 \s ">
              <w:r w:rsidR="005814B0" w:rsidRPr="00A51D6E">
                <w:rPr>
                  <w:noProof/>
                </w:rPr>
                <w:t>E.1</w:t>
              </w:r>
            </w:fldSimple>
            <w:r w:rsidRPr="00A51D6E">
              <w:noBreakHyphen/>
            </w:r>
            <w:fldSimple w:instr=" SEQ Figure \* ARABIC \s 2 ">
              <w:r w:rsidR="005814B0" w:rsidRPr="00A51D6E">
                <w:rPr>
                  <w:noProof/>
                </w:rPr>
                <w:t>5</w:t>
              </w:r>
            </w:fldSimple>
            <w:r w:rsidRPr="00A51D6E">
              <w:t>:  {Give your graph a title here}</w:t>
            </w:r>
          </w:p>
        </w:tc>
      </w:tr>
    </w:tbl>
    <w:p w14:paraId="4B727ABC" w14:textId="77777777" w:rsidR="009F2B5A" w:rsidRPr="00A51D6E" w:rsidRDefault="009F2B5A" w:rsidP="009F2B5A">
      <w:pPr>
        <w:pStyle w:val="Heading2"/>
      </w:pPr>
      <w:r w:rsidRPr="00A51D6E">
        <w:t>Analysis and Summation</w:t>
      </w:r>
    </w:p>
    <w:p w14:paraId="7A9A4885" w14:textId="77777777" w:rsidR="0048220C" w:rsidRPr="00A51D6E" w:rsidRDefault="0048220C" w:rsidP="0048220C">
      <w:pPr>
        <w:ind w:left="-72"/>
      </w:pPr>
      <w:r w:rsidRPr="00A51D6E">
        <w:rPr>
          <w:noProof/>
        </w:rPr>
        <mc:AlternateContent>
          <mc:Choice Requires="wps">
            <w:drawing>
              <wp:inline distT="0" distB="0" distL="0" distR="0" wp14:anchorId="0BDD0237" wp14:editId="38AAC109">
                <wp:extent cx="6949440" cy="5303520"/>
                <wp:effectExtent l="0" t="0" r="22860" b="114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303520"/>
                        </a:xfrm>
                        <a:prstGeom prst="rect">
                          <a:avLst/>
                        </a:prstGeom>
                        <a:solidFill>
                          <a:srgbClr val="FFFFFF"/>
                        </a:solidFill>
                        <a:ln w="9525">
                          <a:solidFill>
                            <a:schemeClr val="tx1"/>
                          </a:solidFill>
                          <a:miter lim="800000"/>
                          <a:headEnd/>
                          <a:tailEnd/>
                        </a:ln>
                      </wps:spPr>
                      <wps:txbx>
                        <w:txbxContent>
                          <w:p w14:paraId="63625A3C" w14:textId="77777777" w:rsidR="0048220C" w:rsidRDefault="0048220C" w:rsidP="0048220C">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4F2C8940" w14:textId="77777777" w:rsidR="0048220C" w:rsidRDefault="0048220C" w:rsidP="0048220C">
                            <w:pPr>
                              <w:spacing w:after="120"/>
                            </w:pPr>
                            <w:r>
                              <w:t>{Do not indent or place blank lines between paragraphs.}</w:t>
                            </w:r>
                          </w:p>
                        </w:txbxContent>
                      </wps:txbx>
                      <wps:bodyPr rot="0" vert="horz" wrap="square" lIns="45720" tIns="45720" rIns="45720" bIns="45720" anchor="t" anchorCtr="0">
                        <a:noAutofit/>
                      </wps:bodyPr>
                    </wps:wsp>
                  </a:graphicData>
                </a:graphic>
              </wp:inline>
            </w:drawing>
          </mc:Choice>
          <mc:Fallback>
            <w:pict>
              <v:shape w14:anchorId="0BDD0237" id="_x0000_s1030" type="#_x0000_t202" style="width:547.2pt;height:4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" strokecolor="black [3213]">
                <v:textbox inset="3.6pt,,3.6pt">
                  <w:txbxContent>
                    <w:p w14:paraId="63625A3C" w14:textId="77777777" w:rsidR="0048220C" w:rsidRDefault="0048220C" w:rsidP="0048220C">
                      <w:pPr>
                        <w:spacing w:after="120"/>
                      </w:pPr>
                      <w:r w:rsidRPr="00A51D6E">
                        <w:t>{Explain the information in the graph in terms of the operation’s efficiency class (Big-Oh).  Talk to what you see on the graphs and explain why you see it.  If the graphs are not what you expected, point that out and explain.  Compare and contrast the operations performed on the different data structures.  Identify and describe patterns in the graphs, including peaks, trends, and variability.}</w:t>
                      </w:r>
                    </w:p>
                    <w:p w14:paraId="4F2C8940" w14:textId="77777777" w:rsidR="0048220C" w:rsidRDefault="0048220C" w:rsidP="0048220C">
                      <w:pPr>
                        <w:spacing w:after="120"/>
                      </w:pPr>
                      <w:r>
                        <w:t>{Do not indent or place blank lines between paragraphs.}</w:t>
                      </w:r>
                    </w:p>
                  </w:txbxContent>
                </v:textbox>
                <w10:anchorlock/>
              </v:shape>
            </w:pict>
          </mc:Fallback>
        </mc:AlternateContent>
      </w:r>
    </w:p>
    <w:p w14:paraId="57E0AC20" w14:textId="77777777" w:rsidR="009F2B5A" w:rsidRPr="00A51D6E" w:rsidRDefault="009F2B5A" w:rsidP="009F2B5A"/>
    <w:p w14:paraId="61383E16" w14:textId="77777777" w:rsidR="009F2B5A" w:rsidRPr="00A51D6E" w:rsidRDefault="009F2B5A" w:rsidP="009F2B5A">
      <w:pPr>
        <w:pStyle w:val="Heading2"/>
      </w:pPr>
      <w:r w:rsidRPr="00A51D6E">
        <w:t>Concrete, Real-world Example</w:t>
      </w:r>
    </w:p>
    <w:p w14:paraId="45B2C981" w14:textId="77777777" w:rsidR="009F2B5A" w:rsidRPr="00A51D6E" w:rsidRDefault="009F2B5A" w:rsidP="009F2B5A">
      <w:r w:rsidRPr="00A51D6E">
        <w:t>{Provide a concrete, real-world example application that uses operation(s) being analyzed.}</w:t>
      </w:r>
    </w:p>
    <w:p w14:paraId="76E928D6" w14:textId="77777777" w:rsidR="009F2B5A" w:rsidRPr="00A51D6E" w:rsidRDefault="009F2B5A" w:rsidP="009F2B5A"/>
    <w:p w14:paraId="69D084D0" w14:textId="77777777" w:rsidR="009F2B5A" w:rsidRPr="00A51D6E" w:rsidRDefault="009F2B5A" w:rsidP="009F2B5A">
      <w:pPr>
        <w:pStyle w:val="Heading2"/>
      </w:pPr>
      <w:r w:rsidRPr="00A51D6E">
        <w:t>Data Structure Selection</w:t>
      </w:r>
    </w:p>
    <w:p w14:paraId="7F840F21" w14:textId="77777777" w:rsidR="009F2B5A" w:rsidRDefault="009F2B5A" w:rsidP="009F2B5A">
      <w:r w:rsidRPr="00A51D6E">
        <w:t>{Select the container best suited for the concrete, real-world example above.  Your selection should be supported by the data collected and graphed.  Explain why you selected the one you did, and why you did not select the others.}</w:t>
      </w:r>
    </w:p>
    <w:p w14:paraId="08455097" w14:textId="77777777" w:rsidR="009F2B5A" w:rsidRDefault="009F2B5A" w:rsidP="009F2B5A"/>
    <w:sectPr w:rsidR="009F2B5A" w:rsidSect="005A3154">
      <w:footerReference w:type="default" r:id="rId12"/>
      <w:pgSz w:w="12240" w:h="15840"/>
      <w:pgMar w:top="360" w:right="720"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2854" w14:textId="77777777" w:rsidR="00CE041F" w:rsidRDefault="00CE041F" w:rsidP="00150223">
      <w:r>
        <w:separator/>
      </w:r>
    </w:p>
  </w:endnote>
  <w:endnote w:type="continuationSeparator" w:id="0">
    <w:p w14:paraId="2BB9B506" w14:textId="77777777" w:rsidR="00CE041F" w:rsidRDefault="00CE041F" w:rsidP="0015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5AD3" w14:textId="2EA2FE81" w:rsidR="001C668B" w:rsidRPr="005814B0" w:rsidRDefault="005814B0" w:rsidP="001C668B">
    <w:pPr>
      <w:pStyle w:val="Footer"/>
      <w:tabs>
        <w:tab w:val="clear" w:pos="4680"/>
        <w:tab w:val="clear" w:pos="9360"/>
        <w:tab w:val="center" w:pos="5400"/>
        <w:tab w:val="right" w:pos="10800"/>
      </w:tabs>
      <w:rPr>
        <w:sz w:val="16"/>
        <w:szCs w:val="16"/>
      </w:rPr>
    </w:pPr>
    <w:r w:rsidRPr="005814B0">
      <w:rPr>
        <w:sz w:val="16"/>
        <w:szCs w:val="16"/>
      </w:rPr>
      <w:fldChar w:fldCharType="begin"/>
    </w:r>
    <w:r w:rsidRPr="005814B0">
      <w:rPr>
        <w:sz w:val="16"/>
        <w:szCs w:val="16"/>
      </w:rPr>
      <w:instrText xml:space="preserve"> REF Title </w:instrText>
    </w:r>
    <w:r>
      <w:rPr>
        <w:sz w:val="16"/>
        <w:szCs w:val="16"/>
      </w:rPr>
      <w:instrText xml:space="preserve"> \* MERGEFORMAT </w:instrText>
    </w:r>
    <w:r w:rsidRPr="005814B0">
      <w:rPr>
        <w:sz w:val="16"/>
        <w:szCs w:val="16"/>
      </w:rPr>
      <w:fldChar w:fldCharType="separate"/>
    </w:r>
    <w:r w:rsidRPr="005814B0">
      <w:rPr>
        <w:sz w:val="16"/>
        <w:szCs w:val="16"/>
      </w:rPr>
      <w:t>CPSC 131 Final Exam Analysis Report</w:t>
    </w:r>
    <w:r w:rsidRPr="005814B0">
      <w:rPr>
        <w:sz w:val="16"/>
        <w:szCs w:val="16"/>
      </w:rPr>
      <w:fldChar w:fldCharType="end"/>
    </w:r>
    <w:r w:rsidR="001C668B" w:rsidRPr="005814B0">
      <w:rPr>
        <w:sz w:val="16"/>
        <w:szCs w:val="16"/>
      </w:rPr>
      <w:tab/>
    </w:r>
    <w:r w:rsidR="00C27535" w:rsidRPr="005814B0">
      <w:rPr>
        <w:sz w:val="16"/>
        <w:szCs w:val="16"/>
      </w:rPr>
      <w:t xml:space="preserve">Last saved by:  </w:t>
    </w:r>
    <w:r w:rsidR="00F166E6" w:rsidRPr="005814B0">
      <w:rPr>
        <w:sz w:val="16"/>
        <w:szCs w:val="16"/>
      </w:rPr>
      <w:fldChar w:fldCharType="begin"/>
    </w:r>
    <w:r w:rsidR="00F166E6" w:rsidRPr="005814B0">
      <w:rPr>
        <w:sz w:val="16"/>
        <w:szCs w:val="16"/>
      </w:rPr>
      <w:instrText xml:space="preserve"> LASTSAVEDBY   \* MERGEFORMAT </w:instrText>
    </w:r>
    <w:r w:rsidR="00F166E6" w:rsidRPr="005814B0">
      <w:rPr>
        <w:sz w:val="16"/>
        <w:szCs w:val="16"/>
      </w:rPr>
      <w:fldChar w:fldCharType="separate"/>
    </w:r>
    <w:r>
      <w:rPr>
        <w:noProof/>
        <w:sz w:val="16"/>
        <w:szCs w:val="16"/>
      </w:rPr>
      <w:t>Bettens, Thomas</w:t>
    </w:r>
    <w:r w:rsidR="00F166E6" w:rsidRPr="005814B0">
      <w:rPr>
        <w:sz w:val="16"/>
        <w:szCs w:val="16"/>
      </w:rPr>
      <w:fldChar w:fldCharType="end"/>
    </w:r>
    <w:r w:rsidR="001C668B" w:rsidRPr="005814B0">
      <w:rPr>
        <w:sz w:val="16"/>
        <w:szCs w:val="16"/>
      </w:rPr>
      <w:tab/>
      <w:t xml:space="preserve">Page </w:t>
    </w:r>
    <w:r w:rsidR="001C668B" w:rsidRPr="005814B0">
      <w:rPr>
        <w:sz w:val="16"/>
        <w:szCs w:val="16"/>
      </w:rPr>
      <w:fldChar w:fldCharType="begin"/>
    </w:r>
    <w:r w:rsidR="001C668B" w:rsidRPr="005814B0">
      <w:rPr>
        <w:sz w:val="16"/>
        <w:szCs w:val="16"/>
      </w:rPr>
      <w:instrText xml:space="preserve"> PAGE   \* MERGEFORMAT </w:instrText>
    </w:r>
    <w:r w:rsidR="001C668B" w:rsidRPr="005814B0">
      <w:rPr>
        <w:sz w:val="16"/>
        <w:szCs w:val="16"/>
      </w:rPr>
      <w:fldChar w:fldCharType="separate"/>
    </w:r>
    <w:r w:rsidR="001C668B" w:rsidRPr="005814B0">
      <w:rPr>
        <w:noProof/>
        <w:sz w:val="16"/>
        <w:szCs w:val="16"/>
      </w:rPr>
      <w:t>1</w:t>
    </w:r>
    <w:r w:rsidR="001C668B" w:rsidRPr="005814B0">
      <w:rPr>
        <w:sz w:val="16"/>
        <w:szCs w:val="16"/>
      </w:rPr>
      <w:fldChar w:fldCharType="end"/>
    </w:r>
    <w:r w:rsidR="001C668B" w:rsidRPr="005814B0">
      <w:rPr>
        <w:sz w:val="16"/>
        <w:szCs w:val="16"/>
      </w:rPr>
      <w:t xml:space="preserve"> of </w:t>
    </w:r>
    <w:r w:rsidR="001C668B" w:rsidRPr="005814B0">
      <w:rPr>
        <w:sz w:val="16"/>
        <w:szCs w:val="16"/>
      </w:rPr>
      <w:fldChar w:fldCharType="begin"/>
    </w:r>
    <w:r w:rsidR="001C668B" w:rsidRPr="005814B0">
      <w:rPr>
        <w:sz w:val="16"/>
        <w:szCs w:val="16"/>
      </w:rPr>
      <w:instrText xml:space="preserve"> NUMPAGES   \* MERGEFORMAT </w:instrText>
    </w:r>
    <w:r w:rsidR="001C668B" w:rsidRPr="005814B0">
      <w:rPr>
        <w:sz w:val="16"/>
        <w:szCs w:val="16"/>
      </w:rPr>
      <w:fldChar w:fldCharType="separate"/>
    </w:r>
    <w:r w:rsidR="001C668B" w:rsidRPr="005814B0">
      <w:rPr>
        <w:noProof/>
        <w:sz w:val="16"/>
        <w:szCs w:val="16"/>
      </w:rPr>
      <w:t>6</w:t>
    </w:r>
    <w:r w:rsidR="001C668B" w:rsidRPr="005814B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2C82" w14:textId="77777777" w:rsidR="00CE041F" w:rsidRDefault="00CE041F" w:rsidP="00150223">
      <w:r>
        <w:separator/>
      </w:r>
    </w:p>
  </w:footnote>
  <w:footnote w:type="continuationSeparator" w:id="0">
    <w:p w14:paraId="40292B3C" w14:textId="77777777" w:rsidR="00CE041F" w:rsidRDefault="00CE041F" w:rsidP="0015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472AC"/>
    <w:multiLevelType w:val="hybridMultilevel"/>
    <w:tmpl w:val="F446DDF6"/>
    <w:lvl w:ilvl="0" w:tplc="0FEE6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A5AE2"/>
    <w:multiLevelType w:val="multilevel"/>
    <w:tmpl w:val="F6B880AC"/>
    <w:name w:val="Outline"/>
    <w:lvl w:ilvl="0">
      <w:start w:val="24"/>
      <w:numFmt w:val="upperLetter"/>
      <w:pStyle w:val="Heading1"/>
      <w:lvlText w:val="Part %1"/>
      <w:lvlJc w:val="left"/>
      <w:pPr>
        <w:ind w:left="1080" w:hanging="1080"/>
      </w:pPr>
      <w:rPr>
        <w:rFonts w:hint="default"/>
      </w:rPr>
    </w:lvl>
    <w:lvl w:ilvl="1">
      <w:start w:val="1"/>
      <w:numFmt w:val="decimal"/>
      <w:pStyle w:val="Heading2"/>
      <w:lvlText w:val="%1.%2"/>
      <w:lvlJc w:val="left"/>
      <w:pPr>
        <w:ind w:left="475" w:hanging="47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F86C79"/>
    <w:multiLevelType w:val="hybridMultilevel"/>
    <w:tmpl w:val="8140D3BE"/>
    <w:lvl w:ilvl="0" w:tplc="BD0638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744AD"/>
    <w:multiLevelType w:val="hybridMultilevel"/>
    <w:tmpl w:val="08889B00"/>
    <w:lvl w:ilvl="0" w:tplc="1A4093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E53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9D3FC2"/>
    <w:multiLevelType w:val="hybridMultilevel"/>
    <w:tmpl w:val="5802AD86"/>
    <w:name w:val="Outlin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0730B"/>
    <w:multiLevelType w:val="hybridMultilevel"/>
    <w:tmpl w:val="6D3CFEF4"/>
    <w:name w:val="Outlin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356007">
    <w:abstractNumId w:val="2"/>
  </w:num>
  <w:num w:numId="2" w16cid:durableId="2129935018">
    <w:abstractNumId w:val="2"/>
  </w:num>
  <w:num w:numId="3" w16cid:durableId="1230382543">
    <w:abstractNumId w:val="0"/>
  </w:num>
  <w:num w:numId="4" w16cid:durableId="1534226463">
    <w:abstractNumId w:val="5"/>
  </w:num>
  <w:num w:numId="5" w16cid:durableId="1112476518">
    <w:abstractNumId w:val="6"/>
  </w:num>
  <w:num w:numId="6" w16cid:durableId="1101493695">
    <w:abstractNumId w:val="2"/>
  </w:num>
  <w:num w:numId="7" w16cid:durableId="2082285663">
    <w:abstractNumId w:val="7"/>
  </w:num>
  <w:num w:numId="8" w16cid:durableId="663629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752787">
    <w:abstractNumId w:val="2"/>
  </w:num>
  <w:num w:numId="10" w16cid:durableId="650015381">
    <w:abstractNumId w:val="4"/>
  </w:num>
  <w:num w:numId="11" w16cid:durableId="258218605">
    <w:abstractNumId w:val="1"/>
  </w:num>
  <w:num w:numId="12" w16cid:durableId="1635217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25"/>
    <w:rsid w:val="00014F88"/>
    <w:rsid w:val="00024214"/>
    <w:rsid w:val="000278A4"/>
    <w:rsid w:val="0003770A"/>
    <w:rsid w:val="000434F0"/>
    <w:rsid w:val="0005102B"/>
    <w:rsid w:val="000C6172"/>
    <w:rsid w:val="000F2503"/>
    <w:rsid w:val="001265EB"/>
    <w:rsid w:val="00147F60"/>
    <w:rsid w:val="00150223"/>
    <w:rsid w:val="00152661"/>
    <w:rsid w:val="00181FAA"/>
    <w:rsid w:val="001B0E0B"/>
    <w:rsid w:val="001C668B"/>
    <w:rsid w:val="001D5A78"/>
    <w:rsid w:val="001E1177"/>
    <w:rsid w:val="00205B61"/>
    <w:rsid w:val="002370BE"/>
    <w:rsid w:val="002B57CA"/>
    <w:rsid w:val="002C319C"/>
    <w:rsid w:val="002D040B"/>
    <w:rsid w:val="002E5878"/>
    <w:rsid w:val="002F08A3"/>
    <w:rsid w:val="0033719D"/>
    <w:rsid w:val="00393B5C"/>
    <w:rsid w:val="003A7F38"/>
    <w:rsid w:val="003D1920"/>
    <w:rsid w:val="003E7086"/>
    <w:rsid w:val="003F5546"/>
    <w:rsid w:val="00413854"/>
    <w:rsid w:val="004504FE"/>
    <w:rsid w:val="0048220C"/>
    <w:rsid w:val="004F454A"/>
    <w:rsid w:val="00510455"/>
    <w:rsid w:val="005502A0"/>
    <w:rsid w:val="0055470E"/>
    <w:rsid w:val="00572012"/>
    <w:rsid w:val="0057427B"/>
    <w:rsid w:val="005814B0"/>
    <w:rsid w:val="005A3154"/>
    <w:rsid w:val="005B63DB"/>
    <w:rsid w:val="005D2D53"/>
    <w:rsid w:val="006316EC"/>
    <w:rsid w:val="006B50C1"/>
    <w:rsid w:val="006E6978"/>
    <w:rsid w:val="006F3C72"/>
    <w:rsid w:val="00706C12"/>
    <w:rsid w:val="00710B56"/>
    <w:rsid w:val="0072772B"/>
    <w:rsid w:val="00736205"/>
    <w:rsid w:val="00746AD0"/>
    <w:rsid w:val="00762869"/>
    <w:rsid w:val="00767A58"/>
    <w:rsid w:val="00775A84"/>
    <w:rsid w:val="007830DD"/>
    <w:rsid w:val="007C0175"/>
    <w:rsid w:val="007D22B9"/>
    <w:rsid w:val="00811B9D"/>
    <w:rsid w:val="0082534A"/>
    <w:rsid w:val="00826CEE"/>
    <w:rsid w:val="0083399A"/>
    <w:rsid w:val="00863110"/>
    <w:rsid w:val="00877E59"/>
    <w:rsid w:val="008940E2"/>
    <w:rsid w:val="008A0D06"/>
    <w:rsid w:val="008C0EA5"/>
    <w:rsid w:val="008E6C8B"/>
    <w:rsid w:val="00914605"/>
    <w:rsid w:val="009216B6"/>
    <w:rsid w:val="00944B08"/>
    <w:rsid w:val="00951AB8"/>
    <w:rsid w:val="00981F40"/>
    <w:rsid w:val="00991FE3"/>
    <w:rsid w:val="009D0E65"/>
    <w:rsid w:val="009D6635"/>
    <w:rsid w:val="009F2B5A"/>
    <w:rsid w:val="00A0481A"/>
    <w:rsid w:val="00A06A52"/>
    <w:rsid w:val="00A20780"/>
    <w:rsid w:val="00A2243C"/>
    <w:rsid w:val="00A435A4"/>
    <w:rsid w:val="00A51D6E"/>
    <w:rsid w:val="00A82D9C"/>
    <w:rsid w:val="00AA058E"/>
    <w:rsid w:val="00AB74FC"/>
    <w:rsid w:val="00B345F2"/>
    <w:rsid w:val="00B46F2C"/>
    <w:rsid w:val="00BA0C1C"/>
    <w:rsid w:val="00BA1A39"/>
    <w:rsid w:val="00BB5615"/>
    <w:rsid w:val="00BD1E94"/>
    <w:rsid w:val="00C06FAC"/>
    <w:rsid w:val="00C139AD"/>
    <w:rsid w:val="00C22288"/>
    <w:rsid w:val="00C27535"/>
    <w:rsid w:val="00C64CA8"/>
    <w:rsid w:val="00C66ED1"/>
    <w:rsid w:val="00C714DC"/>
    <w:rsid w:val="00CB329C"/>
    <w:rsid w:val="00CD4E89"/>
    <w:rsid w:val="00CE041F"/>
    <w:rsid w:val="00CE4B87"/>
    <w:rsid w:val="00D56825"/>
    <w:rsid w:val="00DA525F"/>
    <w:rsid w:val="00DC21E1"/>
    <w:rsid w:val="00DE0B6E"/>
    <w:rsid w:val="00DF7E51"/>
    <w:rsid w:val="00E07307"/>
    <w:rsid w:val="00E260A2"/>
    <w:rsid w:val="00E30043"/>
    <w:rsid w:val="00E329D6"/>
    <w:rsid w:val="00E63901"/>
    <w:rsid w:val="00EA1F46"/>
    <w:rsid w:val="00EB2D2B"/>
    <w:rsid w:val="00EF5041"/>
    <w:rsid w:val="00F1007C"/>
    <w:rsid w:val="00F104E4"/>
    <w:rsid w:val="00F166E6"/>
    <w:rsid w:val="00F32F93"/>
    <w:rsid w:val="00F510E1"/>
    <w:rsid w:val="00F73655"/>
    <w:rsid w:val="00F8459F"/>
    <w:rsid w:val="00F87386"/>
    <w:rsid w:val="00FA0C1B"/>
    <w:rsid w:val="00FA59A0"/>
    <w:rsid w:val="00FC7841"/>
    <w:rsid w:val="00FD20E8"/>
    <w:rsid w:val="00FD7986"/>
    <w:rsid w:val="00FF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AE7E"/>
  <w14:defaultImageDpi w14:val="32767"/>
  <w15:chartTrackingRefBased/>
  <w15:docId w15:val="{5AA8E193-C8CB-4FBD-BD0F-55B119E3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20C"/>
    <w:pPr>
      <w:spacing w:after="0" w:line="240" w:lineRule="auto"/>
    </w:pPr>
    <w:rPr>
      <w:rFonts w:ascii="Times New Roman" w:hAnsi="Times New Roman" w:cs="Times New Roman"/>
      <w:sz w:val="20"/>
      <w:szCs w:val="20"/>
    </w:rPr>
  </w:style>
  <w:style w:type="paragraph" w:styleId="Heading1">
    <w:name w:val="heading 1"/>
    <w:basedOn w:val="ListParagraph"/>
    <w:next w:val="Normal"/>
    <w:link w:val="Heading1Char"/>
    <w:uiPriority w:val="9"/>
    <w:qFormat/>
    <w:rsid w:val="009F2B5A"/>
    <w:pPr>
      <w:pageBreakBefore/>
      <w:numPr>
        <w:numId w:val="1"/>
      </w:numPr>
      <w:contextualSpacing w:val="0"/>
      <w:outlineLvl w:val="0"/>
    </w:pPr>
    <w:rPr>
      <w:rFonts w:asciiTheme="minorHAnsi" w:hAnsiTheme="minorHAnsi" w:cstheme="minorHAnsi"/>
      <w:sz w:val="36"/>
      <w:szCs w:val="36"/>
    </w:rPr>
  </w:style>
  <w:style w:type="paragraph" w:styleId="Heading2">
    <w:name w:val="heading 2"/>
    <w:basedOn w:val="Normal"/>
    <w:next w:val="Normal"/>
    <w:link w:val="Heading2Char"/>
    <w:uiPriority w:val="9"/>
    <w:unhideWhenUsed/>
    <w:qFormat/>
    <w:rsid w:val="00FF48BB"/>
    <w:pPr>
      <w:keepNext/>
      <w:keepLines/>
      <w:numPr>
        <w:ilvl w:val="1"/>
        <w:numId w:val="1"/>
      </w:numPr>
      <w:spacing w:before="160"/>
      <w:outlineLvl w:val="1"/>
    </w:pPr>
    <w:rPr>
      <w:rFonts w:asciiTheme="minorHAnsi" w:eastAsiaTheme="majorEastAsia" w:hAnsiTheme="minorHAnsi" w:cstheme="minorHAns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D0"/>
    <w:pPr>
      <w:ind w:left="720"/>
      <w:contextualSpacing/>
    </w:pPr>
  </w:style>
  <w:style w:type="character" w:customStyle="1" w:styleId="Heading1Char">
    <w:name w:val="Heading 1 Char"/>
    <w:basedOn w:val="DefaultParagraphFont"/>
    <w:link w:val="Heading1"/>
    <w:uiPriority w:val="9"/>
    <w:rsid w:val="009F2B5A"/>
    <w:rPr>
      <w:rFonts w:cstheme="minorHAnsi"/>
      <w:sz w:val="36"/>
      <w:szCs w:val="36"/>
    </w:rPr>
  </w:style>
  <w:style w:type="character" w:customStyle="1" w:styleId="Heading2Char">
    <w:name w:val="Heading 2 Char"/>
    <w:basedOn w:val="DefaultParagraphFont"/>
    <w:link w:val="Heading2"/>
    <w:uiPriority w:val="9"/>
    <w:rsid w:val="00FF48BB"/>
    <w:rPr>
      <w:rFonts w:eastAsiaTheme="majorEastAsia" w:cstheme="minorHAnsi"/>
      <w:sz w:val="26"/>
      <w:szCs w:val="26"/>
    </w:rPr>
  </w:style>
  <w:style w:type="paragraph" w:styleId="NoSpacing">
    <w:name w:val="No Spacing"/>
    <w:uiPriority w:val="1"/>
    <w:qFormat/>
    <w:rsid w:val="00FA0C1B"/>
    <w:pPr>
      <w:spacing w:after="0" w:line="240" w:lineRule="auto"/>
    </w:pPr>
  </w:style>
  <w:style w:type="table" w:styleId="TableGrid">
    <w:name w:val="Table Grid"/>
    <w:basedOn w:val="TableNormal"/>
    <w:uiPriority w:val="39"/>
    <w:rsid w:val="0014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7F60"/>
    <w:pPr>
      <w:spacing w:after="200"/>
    </w:pPr>
    <w:rPr>
      <w:i/>
      <w:iCs/>
      <w:color w:val="44546A" w:themeColor="text2"/>
      <w:sz w:val="18"/>
      <w:szCs w:val="18"/>
    </w:rPr>
  </w:style>
  <w:style w:type="paragraph" w:styleId="Title">
    <w:name w:val="Title"/>
    <w:basedOn w:val="Normal"/>
    <w:next w:val="Normal"/>
    <w:link w:val="TitleChar"/>
    <w:uiPriority w:val="10"/>
    <w:qFormat/>
    <w:rsid w:val="000510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02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E6978"/>
    <w:pPr>
      <w:keepNext/>
      <w:keepLines/>
      <w:pageBreakBefore w:val="0"/>
      <w:numPr>
        <w:numId w:val="0"/>
      </w:numPr>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E6978"/>
    <w:pPr>
      <w:spacing w:after="100"/>
    </w:pPr>
  </w:style>
  <w:style w:type="paragraph" w:styleId="TOC2">
    <w:name w:val="toc 2"/>
    <w:basedOn w:val="Normal"/>
    <w:next w:val="Normal"/>
    <w:autoRedefine/>
    <w:uiPriority w:val="39"/>
    <w:unhideWhenUsed/>
    <w:rsid w:val="006E6978"/>
    <w:pPr>
      <w:spacing w:after="100"/>
      <w:ind w:left="200"/>
    </w:pPr>
  </w:style>
  <w:style w:type="character" w:styleId="Hyperlink">
    <w:name w:val="Hyperlink"/>
    <w:basedOn w:val="DefaultParagraphFont"/>
    <w:uiPriority w:val="99"/>
    <w:unhideWhenUsed/>
    <w:rsid w:val="006E6978"/>
    <w:rPr>
      <w:color w:val="0563C1" w:themeColor="hyperlink"/>
      <w:u w:val="single"/>
    </w:rPr>
  </w:style>
  <w:style w:type="paragraph" w:styleId="Header">
    <w:name w:val="header"/>
    <w:basedOn w:val="Normal"/>
    <w:link w:val="HeaderChar"/>
    <w:uiPriority w:val="99"/>
    <w:unhideWhenUsed/>
    <w:rsid w:val="00150223"/>
    <w:pPr>
      <w:tabs>
        <w:tab w:val="center" w:pos="4680"/>
        <w:tab w:val="right" w:pos="9360"/>
      </w:tabs>
    </w:pPr>
  </w:style>
  <w:style w:type="character" w:customStyle="1" w:styleId="HeaderChar">
    <w:name w:val="Header Char"/>
    <w:basedOn w:val="DefaultParagraphFont"/>
    <w:link w:val="Header"/>
    <w:uiPriority w:val="99"/>
    <w:rsid w:val="00150223"/>
    <w:rPr>
      <w:rFonts w:ascii="Times New Roman" w:hAnsi="Times New Roman" w:cs="Times New Roman"/>
      <w:sz w:val="20"/>
      <w:szCs w:val="20"/>
    </w:rPr>
  </w:style>
  <w:style w:type="paragraph" w:styleId="Footer">
    <w:name w:val="footer"/>
    <w:basedOn w:val="Normal"/>
    <w:link w:val="FooterChar"/>
    <w:uiPriority w:val="99"/>
    <w:unhideWhenUsed/>
    <w:rsid w:val="00150223"/>
    <w:pPr>
      <w:tabs>
        <w:tab w:val="center" w:pos="4680"/>
        <w:tab w:val="right" w:pos="9360"/>
      </w:tabs>
    </w:pPr>
  </w:style>
  <w:style w:type="character" w:customStyle="1" w:styleId="FooterChar">
    <w:name w:val="Footer Char"/>
    <w:basedOn w:val="DefaultParagraphFont"/>
    <w:link w:val="Footer"/>
    <w:uiPriority w:val="99"/>
    <w:rsid w:val="0015022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E808-782E-4E8D-93E3-66B09322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ns, Thomas</dc:creator>
  <cp:keywords/>
  <dc:description/>
  <cp:lastModifiedBy>Gia, Huy</cp:lastModifiedBy>
  <cp:revision>82</cp:revision>
  <dcterms:created xsi:type="dcterms:W3CDTF">2022-05-19T17:14:00Z</dcterms:created>
  <dcterms:modified xsi:type="dcterms:W3CDTF">2022-05-20T23:55:00Z</dcterms:modified>
</cp:coreProperties>
</file>